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0DD7" w14:textId="77777777" w:rsidR="00BD2D8F" w:rsidRPr="00BD2D8F" w:rsidRDefault="00BD2D8F" w:rsidP="00BD2D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8F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2CC1305A" wp14:editId="0A68A738">
            <wp:extent cx="428625" cy="609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E757" w14:textId="77777777" w:rsidR="00BD2D8F" w:rsidRPr="00BD2D8F" w:rsidRDefault="00BD2D8F" w:rsidP="00BD2D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2D8F">
        <w:rPr>
          <w:rFonts w:ascii="Times New Roman" w:hAnsi="Times New Roman"/>
          <w:b/>
          <w:bCs/>
          <w:iCs/>
          <w:sz w:val="28"/>
          <w:szCs w:val="28"/>
        </w:rPr>
        <w:t>Прокуратура України</w:t>
      </w:r>
    </w:p>
    <w:p w14:paraId="74EAE6B8" w14:textId="77777777" w:rsidR="00BD2D8F" w:rsidRPr="00BD2D8F" w:rsidRDefault="00BD2D8F" w:rsidP="00BD2D8F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BD2D8F">
        <w:rPr>
          <w:rFonts w:ascii="Times New Roman" w:hAnsi="Times New Roman"/>
          <w:bCs/>
          <w:caps/>
          <w:sz w:val="28"/>
          <w:szCs w:val="28"/>
        </w:rPr>
        <w:t>КИЇВСЬКА ОБЛАСНА ПРОКУРАТУРА</w:t>
      </w:r>
    </w:p>
    <w:p w14:paraId="72A2132E" w14:textId="77777777" w:rsidR="00BD2D8F" w:rsidRPr="00BD2D8F" w:rsidRDefault="00BD2D8F" w:rsidP="00BD2D8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D2D8F">
        <w:rPr>
          <w:rFonts w:ascii="Times New Roman" w:hAnsi="Times New Roman"/>
          <w:b/>
          <w:bCs/>
          <w:caps/>
          <w:sz w:val="28"/>
          <w:szCs w:val="28"/>
        </w:rPr>
        <w:t>ОБУХІВСЬКА ОКРУЖНА Прокуратура</w:t>
      </w:r>
    </w:p>
    <w:p w14:paraId="4EC6D31B" w14:textId="77777777" w:rsidR="00D87695" w:rsidRPr="00D87695" w:rsidRDefault="00D87695" w:rsidP="00BD2D8F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14:paraId="3C9D9557" w14:textId="77777777" w:rsidR="00044EC3" w:rsidRPr="00FE2667" w:rsidRDefault="009C27C5" w:rsidP="009C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КА</w:t>
      </w:r>
      <w:r w:rsidR="00044EC3" w:rsidRPr="00FE2667">
        <w:rPr>
          <w:rFonts w:ascii="Times New Roman" w:hAnsi="Times New Roman"/>
          <w:b/>
          <w:sz w:val="28"/>
          <w:szCs w:val="28"/>
        </w:rPr>
        <w:t>З</w:t>
      </w:r>
    </w:p>
    <w:p w14:paraId="0476FEFB" w14:textId="77777777" w:rsidR="000D41D7" w:rsidRPr="00FE2667" w:rsidRDefault="000D41D7" w:rsidP="009C27C5">
      <w:pPr>
        <w:tabs>
          <w:tab w:val="left" w:pos="41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4E89025D" w14:textId="4C3F6D2A" w:rsidR="00BD2D8F" w:rsidRPr="0058211A" w:rsidRDefault="00EB60FE" w:rsidP="00D7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 вересня</w:t>
      </w:r>
      <w:r w:rsidR="009C27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773D" w:rsidRPr="00FE2667">
        <w:rPr>
          <w:rFonts w:ascii="Times New Roman" w:hAnsi="Times New Roman"/>
          <w:b/>
          <w:bCs/>
          <w:sz w:val="28"/>
          <w:szCs w:val="28"/>
        </w:rPr>
        <w:t>202</w:t>
      </w:r>
      <w:r w:rsidR="009C27C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044EC3" w:rsidRPr="00FE2667">
        <w:rPr>
          <w:rFonts w:ascii="Times New Roman" w:hAnsi="Times New Roman"/>
          <w:b/>
          <w:bCs/>
          <w:sz w:val="28"/>
          <w:szCs w:val="28"/>
        </w:rPr>
        <w:t xml:space="preserve"> року</w:t>
      </w:r>
      <w:r w:rsidR="004D584B" w:rsidRPr="00FE2667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044EC3" w:rsidRPr="00FE2667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9C27C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700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7C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044EC3" w:rsidRPr="00FE2667">
        <w:rPr>
          <w:rFonts w:ascii="Times New Roman" w:hAnsi="Times New Roman"/>
          <w:b/>
          <w:bCs/>
          <w:sz w:val="28"/>
          <w:szCs w:val="28"/>
        </w:rPr>
        <w:t xml:space="preserve"> м. </w:t>
      </w:r>
      <w:r w:rsidR="00D87695" w:rsidRPr="00FE2667">
        <w:rPr>
          <w:rFonts w:ascii="Times New Roman" w:hAnsi="Times New Roman"/>
          <w:b/>
          <w:bCs/>
          <w:sz w:val="28"/>
          <w:szCs w:val="28"/>
        </w:rPr>
        <w:t>Обухів</w:t>
      </w:r>
      <w:r w:rsidR="009C27C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32</w:t>
      </w:r>
    </w:p>
    <w:p w14:paraId="71921070" w14:textId="77777777" w:rsidR="003A2357" w:rsidRDefault="003A2357" w:rsidP="00E328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2C8306" w14:textId="7C5204E0" w:rsidR="00E3284F" w:rsidRPr="0058211A" w:rsidRDefault="00E3284F" w:rsidP="00E328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211A">
        <w:rPr>
          <w:rFonts w:ascii="Times New Roman" w:hAnsi="Times New Roman"/>
          <w:b/>
          <w:sz w:val="28"/>
          <w:szCs w:val="28"/>
        </w:rPr>
        <w:t>Про організацію особистого прийому</w:t>
      </w:r>
    </w:p>
    <w:p w14:paraId="3BAB63D5" w14:textId="77777777" w:rsidR="00E3284F" w:rsidRPr="0058211A" w:rsidRDefault="00E3284F" w:rsidP="00E328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211A">
        <w:rPr>
          <w:rFonts w:ascii="Times New Roman" w:hAnsi="Times New Roman"/>
          <w:b/>
          <w:sz w:val="28"/>
          <w:szCs w:val="28"/>
        </w:rPr>
        <w:t xml:space="preserve">громадян </w:t>
      </w:r>
      <w:r w:rsidR="0058211A" w:rsidRPr="0058211A">
        <w:rPr>
          <w:rFonts w:ascii="Times New Roman" w:hAnsi="Times New Roman"/>
          <w:b/>
          <w:sz w:val="28"/>
          <w:szCs w:val="28"/>
        </w:rPr>
        <w:t>в</w:t>
      </w:r>
      <w:r w:rsidRPr="0058211A">
        <w:rPr>
          <w:rFonts w:ascii="Times New Roman" w:hAnsi="Times New Roman"/>
          <w:b/>
          <w:sz w:val="28"/>
          <w:szCs w:val="28"/>
        </w:rPr>
        <w:t xml:space="preserve"> </w:t>
      </w:r>
      <w:r w:rsidR="00D87695" w:rsidRPr="0058211A">
        <w:rPr>
          <w:rFonts w:ascii="Times New Roman" w:hAnsi="Times New Roman"/>
          <w:b/>
          <w:sz w:val="28"/>
          <w:szCs w:val="28"/>
        </w:rPr>
        <w:t xml:space="preserve">Обухівській окружній </w:t>
      </w:r>
      <w:r w:rsidRPr="0058211A">
        <w:rPr>
          <w:rFonts w:ascii="Times New Roman" w:hAnsi="Times New Roman"/>
          <w:b/>
          <w:sz w:val="28"/>
          <w:szCs w:val="28"/>
        </w:rPr>
        <w:t>прокуратурі</w:t>
      </w:r>
    </w:p>
    <w:p w14:paraId="5F9A9894" w14:textId="7E56439E" w:rsidR="00BE62C3" w:rsidRDefault="00E3284F" w:rsidP="007D7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211A">
        <w:rPr>
          <w:rFonts w:ascii="Times New Roman" w:hAnsi="Times New Roman"/>
          <w:b/>
          <w:sz w:val="28"/>
          <w:szCs w:val="28"/>
        </w:rPr>
        <w:t>Київсько</w:t>
      </w:r>
      <w:r w:rsidR="00D87695" w:rsidRPr="0058211A">
        <w:rPr>
          <w:rFonts w:ascii="Times New Roman" w:hAnsi="Times New Roman"/>
          <w:b/>
          <w:sz w:val="28"/>
          <w:szCs w:val="28"/>
        </w:rPr>
        <w:t>ї області</w:t>
      </w:r>
    </w:p>
    <w:p w14:paraId="4E6CF936" w14:textId="77777777" w:rsidR="00EB60FE" w:rsidRPr="007D7FF4" w:rsidRDefault="00EB60FE" w:rsidP="007D7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273D27" w14:textId="77777777" w:rsidR="00E3284F" w:rsidRDefault="00E3284F" w:rsidP="00BD2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84F">
        <w:rPr>
          <w:rFonts w:ascii="Times New Roman" w:hAnsi="Times New Roman"/>
          <w:sz w:val="28"/>
          <w:szCs w:val="28"/>
        </w:rPr>
        <w:t>З метою забезпечення належного виконання вимог Закон</w:t>
      </w:r>
      <w:r w:rsidR="00863AD9">
        <w:rPr>
          <w:rFonts w:ascii="Times New Roman" w:hAnsi="Times New Roman"/>
          <w:sz w:val="28"/>
          <w:szCs w:val="28"/>
        </w:rPr>
        <w:t>у України «Про </w:t>
      </w:r>
      <w:r w:rsidRPr="00E3284F">
        <w:rPr>
          <w:rFonts w:ascii="Times New Roman" w:hAnsi="Times New Roman"/>
          <w:sz w:val="28"/>
          <w:szCs w:val="28"/>
        </w:rPr>
        <w:t>звернення громадян», наказу Ген</w:t>
      </w:r>
      <w:r>
        <w:rPr>
          <w:rFonts w:ascii="Times New Roman" w:hAnsi="Times New Roman"/>
          <w:sz w:val="28"/>
          <w:szCs w:val="28"/>
        </w:rPr>
        <w:t>ерального прокурора від </w:t>
      </w:r>
      <w:r w:rsidR="008477C6">
        <w:rPr>
          <w:rFonts w:ascii="Times New Roman" w:hAnsi="Times New Roman"/>
          <w:sz w:val="28"/>
          <w:szCs w:val="28"/>
        </w:rPr>
        <w:t>06.08.2020</w:t>
      </w:r>
      <w:r w:rsidRPr="00E3284F">
        <w:rPr>
          <w:rFonts w:ascii="Times New Roman" w:hAnsi="Times New Roman"/>
          <w:sz w:val="28"/>
          <w:szCs w:val="28"/>
        </w:rPr>
        <w:t xml:space="preserve"> №</w:t>
      </w:r>
      <w:r w:rsidR="00874222">
        <w:rPr>
          <w:rFonts w:ascii="Times New Roman" w:hAnsi="Times New Roman"/>
          <w:sz w:val="28"/>
          <w:szCs w:val="28"/>
        </w:rPr>
        <w:t> </w:t>
      </w:r>
      <w:r w:rsidR="008477C6">
        <w:rPr>
          <w:rFonts w:ascii="Times New Roman" w:hAnsi="Times New Roman"/>
          <w:sz w:val="28"/>
          <w:szCs w:val="28"/>
        </w:rPr>
        <w:t>363 «Про організацію роботи органів прокуратури з особистого прийому, розгляду звернень і запитів та забезпечення доступу до публічної інформації»</w:t>
      </w:r>
      <w:r w:rsidRPr="00E3284F">
        <w:rPr>
          <w:rFonts w:ascii="Times New Roman" w:hAnsi="Times New Roman"/>
          <w:sz w:val="28"/>
          <w:szCs w:val="28"/>
        </w:rPr>
        <w:t>, Інструкції п</w:t>
      </w:r>
      <w:r w:rsidR="00863AD9">
        <w:rPr>
          <w:rFonts w:ascii="Times New Roman" w:hAnsi="Times New Roman"/>
          <w:sz w:val="28"/>
          <w:szCs w:val="28"/>
        </w:rPr>
        <w:t xml:space="preserve">ро порядок розгляду звернень </w:t>
      </w:r>
      <w:r w:rsidR="00747DA0">
        <w:rPr>
          <w:rFonts w:ascii="Times New Roman" w:hAnsi="Times New Roman"/>
          <w:sz w:val="28"/>
          <w:szCs w:val="28"/>
        </w:rPr>
        <w:t xml:space="preserve">і запитів </w:t>
      </w:r>
      <w:r w:rsidR="00874222">
        <w:rPr>
          <w:rFonts w:ascii="Times New Roman" w:hAnsi="Times New Roman"/>
          <w:sz w:val="28"/>
          <w:szCs w:val="28"/>
        </w:rPr>
        <w:t xml:space="preserve">та </w:t>
      </w:r>
      <w:r w:rsidRPr="00E3284F">
        <w:rPr>
          <w:rFonts w:ascii="Times New Roman" w:hAnsi="Times New Roman"/>
          <w:sz w:val="28"/>
          <w:szCs w:val="28"/>
        </w:rPr>
        <w:t xml:space="preserve">особистого прийому </w:t>
      </w:r>
      <w:r w:rsidR="00747DA0">
        <w:rPr>
          <w:rFonts w:ascii="Times New Roman" w:hAnsi="Times New Roman"/>
          <w:sz w:val="28"/>
          <w:szCs w:val="28"/>
        </w:rPr>
        <w:t xml:space="preserve">громадян </w:t>
      </w:r>
      <w:r w:rsidRPr="00E3284F">
        <w:rPr>
          <w:rFonts w:ascii="Times New Roman" w:hAnsi="Times New Roman"/>
          <w:sz w:val="28"/>
          <w:szCs w:val="28"/>
        </w:rPr>
        <w:t xml:space="preserve">в органах </w:t>
      </w:r>
      <w:r w:rsidR="00747DA0">
        <w:rPr>
          <w:rFonts w:ascii="Times New Roman" w:hAnsi="Times New Roman"/>
          <w:sz w:val="28"/>
          <w:szCs w:val="28"/>
        </w:rPr>
        <w:t xml:space="preserve">прокуратури </w:t>
      </w:r>
      <w:r w:rsidRPr="00E3284F">
        <w:rPr>
          <w:rFonts w:ascii="Times New Roman" w:hAnsi="Times New Roman"/>
          <w:sz w:val="28"/>
          <w:szCs w:val="28"/>
        </w:rPr>
        <w:t>України</w:t>
      </w:r>
      <w:r w:rsidR="00747DA0">
        <w:rPr>
          <w:rFonts w:ascii="Times New Roman" w:hAnsi="Times New Roman"/>
          <w:sz w:val="28"/>
          <w:szCs w:val="28"/>
        </w:rPr>
        <w:t xml:space="preserve">, затвердженої </w:t>
      </w:r>
      <w:r w:rsidR="00874222">
        <w:rPr>
          <w:rFonts w:ascii="Times New Roman" w:hAnsi="Times New Roman"/>
          <w:sz w:val="28"/>
          <w:szCs w:val="28"/>
        </w:rPr>
        <w:t xml:space="preserve">даним </w:t>
      </w:r>
      <w:r w:rsidR="00747DA0">
        <w:rPr>
          <w:rFonts w:ascii="Times New Roman" w:hAnsi="Times New Roman"/>
          <w:sz w:val="28"/>
          <w:szCs w:val="28"/>
        </w:rPr>
        <w:t>наказом Генерального прокурора</w:t>
      </w:r>
      <w:r w:rsidRPr="00E3284F">
        <w:rPr>
          <w:rFonts w:ascii="Times New Roman" w:hAnsi="Times New Roman"/>
          <w:sz w:val="28"/>
          <w:szCs w:val="28"/>
        </w:rPr>
        <w:t xml:space="preserve">, керуючись вимогами ч. 2 ст. 13 Закону України «Про прокуратуру», - </w:t>
      </w:r>
    </w:p>
    <w:p w14:paraId="1661D949" w14:textId="77777777" w:rsidR="00BD2D8F" w:rsidRPr="00BD2D8F" w:rsidRDefault="00BD2D8F" w:rsidP="00BD2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D99060" w14:textId="77777777" w:rsidR="00E3284F" w:rsidRPr="00E3284F" w:rsidRDefault="00E3284F" w:rsidP="009C27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284F">
        <w:rPr>
          <w:rFonts w:ascii="Times New Roman" w:hAnsi="Times New Roman"/>
          <w:b/>
          <w:sz w:val="28"/>
          <w:szCs w:val="28"/>
        </w:rPr>
        <w:t>НАКАЗУЮ:</w:t>
      </w:r>
    </w:p>
    <w:p w14:paraId="2F8477F6" w14:textId="77777777" w:rsidR="00E3284F" w:rsidRPr="00874222" w:rsidRDefault="00E3284F" w:rsidP="00E3284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7FADDFB" w14:textId="7266CE2C" w:rsidR="00D87695" w:rsidRDefault="00E3284F" w:rsidP="00D87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7695">
        <w:rPr>
          <w:rFonts w:ascii="Times New Roman" w:hAnsi="Times New Roman"/>
          <w:sz w:val="28"/>
          <w:szCs w:val="28"/>
        </w:rPr>
        <w:t xml:space="preserve">. </w:t>
      </w:r>
      <w:r w:rsidR="00747DA0">
        <w:rPr>
          <w:rFonts w:ascii="Times New Roman" w:hAnsi="Times New Roman"/>
          <w:sz w:val="28"/>
          <w:szCs w:val="28"/>
        </w:rPr>
        <w:t xml:space="preserve">Затвердити та ввести в дію з </w:t>
      </w:r>
      <w:r w:rsidR="00EB60FE">
        <w:rPr>
          <w:rFonts w:ascii="Times New Roman" w:hAnsi="Times New Roman"/>
          <w:sz w:val="28"/>
          <w:szCs w:val="28"/>
        </w:rPr>
        <w:t>13 вересня</w:t>
      </w:r>
      <w:r w:rsidR="00B077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7C5">
        <w:rPr>
          <w:rFonts w:ascii="Times New Roman" w:hAnsi="Times New Roman"/>
          <w:sz w:val="28"/>
          <w:szCs w:val="28"/>
        </w:rPr>
        <w:t>2023</w:t>
      </w:r>
      <w:r w:rsidR="00846E92" w:rsidRPr="00846E92">
        <w:rPr>
          <w:rFonts w:ascii="Times New Roman" w:hAnsi="Times New Roman"/>
          <w:sz w:val="28"/>
          <w:szCs w:val="28"/>
        </w:rPr>
        <w:t xml:space="preserve"> </w:t>
      </w:r>
      <w:r w:rsidRPr="00846E92">
        <w:rPr>
          <w:rFonts w:ascii="Times New Roman" w:hAnsi="Times New Roman"/>
          <w:sz w:val="28"/>
          <w:szCs w:val="28"/>
        </w:rPr>
        <w:t>року</w:t>
      </w:r>
      <w:r w:rsidRPr="00E3284F">
        <w:rPr>
          <w:rFonts w:ascii="Times New Roman" w:hAnsi="Times New Roman"/>
          <w:sz w:val="28"/>
          <w:szCs w:val="28"/>
        </w:rPr>
        <w:t xml:space="preserve"> графік прийому громадян </w:t>
      </w:r>
      <w:r w:rsidR="009C27C5">
        <w:rPr>
          <w:rFonts w:ascii="Times New Roman" w:hAnsi="Times New Roman"/>
          <w:sz w:val="28"/>
          <w:szCs w:val="28"/>
        </w:rPr>
        <w:br/>
      </w:r>
      <w:r w:rsidR="00D87695">
        <w:rPr>
          <w:rFonts w:ascii="Times New Roman" w:hAnsi="Times New Roman"/>
          <w:sz w:val="28"/>
          <w:szCs w:val="28"/>
        </w:rPr>
        <w:t xml:space="preserve">в </w:t>
      </w:r>
      <w:r w:rsidR="00D87695" w:rsidRPr="00D87695">
        <w:rPr>
          <w:rFonts w:ascii="Times New Roman" w:hAnsi="Times New Roman"/>
          <w:sz w:val="28"/>
          <w:szCs w:val="28"/>
        </w:rPr>
        <w:t>Обухівській окружній прокуратурі Київської області</w:t>
      </w:r>
      <w:r w:rsidR="00D87695">
        <w:rPr>
          <w:rFonts w:ascii="Times New Roman" w:hAnsi="Times New Roman"/>
          <w:sz w:val="28"/>
          <w:szCs w:val="28"/>
        </w:rPr>
        <w:t>.</w:t>
      </w:r>
    </w:p>
    <w:p w14:paraId="2871EFD6" w14:textId="0193414E" w:rsidR="00BE62C3" w:rsidRPr="00F847F2" w:rsidRDefault="00BE62C3" w:rsidP="00BE62C3">
      <w:pPr>
        <w:pStyle w:val="a6"/>
        <w:ind w:left="0" w:firstLine="708"/>
        <w:jc w:val="both"/>
        <w:rPr>
          <w:sz w:val="28"/>
          <w:szCs w:val="28"/>
          <w:lang w:val="uk-UA"/>
        </w:rPr>
      </w:pPr>
      <w:r w:rsidRPr="00F847F2">
        <w:rPr>
          <w:sz w:val="28"/>
          <w:szCs w:val="28"/>
          <w:lang w:val="uk-UA"/>
        </w:rPr>
        <w:t xml:space="preserve">2. Затвердити та ввести в дію з </w:t>
      </w:r>
      <w:r w:rsidR="00EB60FE">
        <w:rPr>
          <w:sz w:val="28"/>
          <w:szCs w:val="28"/>
          <w:lang w:val="uk-UA"/>
        </w:rPr>
        <w:t>13 вересня</w:t>
      </w:r>
      <w:r w:rsidRPr="00F847F2">
        <w:rPr>
          <w:sz w:val="28"/>
          <w:szCs w:val="28"/>
          <w:lang w:val="uk-UA"/>
        </w:rPr>
        <w:t xml:space="preserve"> 2023 року графік прийому громадян</w:t>
      </w:r>
      <w:r>
        <w:rPr>
          <w:sz w:val="28"/>
          <w:szCs w:val="28"/>
          <w:lang w:val="uk-UA"/>
        </w:rPr>
        <w:t xml:space="preserve"> </w:t>
      </w:r>
      <w:r w:rsidRPr="00F847F2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Васильківському відділі </w:t>
      </w:r>
      <w:r w:rsidRPr="00F847F2">
        <w:rPr>
          <w:sz w:val="28"/>
          <w:szCs w:val="28"/>
          <w:lang w:val="uk-UA"/>
        </w:rPr>
        <w:t>Обухівськ</w:t>
      </w:r>
      <w:r>
        <w:rPr>
          <w:sz w:val="28"/>
          <w:szCs w:val="28"/>
          <w:lang w:val="uk-UA"/>
        </w:rPr>
        <w:t xml:space="preserve">ої </w:t>
      </w:r>
      <w:r w:rsidRPr="00F847F2">
        <w:rPr>
          <w:sz w:val="28"/>
          <w:szCs w:val="28"/>
          <w:lang w:val="uk-UA"/>
        </w:rPr>
        <w:t xml:space="preserve"> окружн</w:t>
      </w:r>
      <w:r>
        <w:rPr>
          <w:sz w:val="28"/>
          <w:szCs w:val="28"/>
          <w:lang w:val="uk-UA"/>
        </w:rPr>
        <w:t xml:space="preserve">ої </w:t>
      </w:r>
      <w:r w:rsidRPr="00F847F2">
        <w:rPr>
          <w:sz w:val="28"/>
          <w:szCs w:val="28"/>
          <w:lang w:val="uk-UA"/>
        </w:rPr>
        <w:t xml:space="preserve"> </w:t>
      </w:r>
      <w:proofErr w:type="spellStart"/>
      <w:r w:rsidRPr="00F847F2">
        <w:rPr>
          <w:sz w:val="28"/>
          <w:szCs w:val="28"/>
          <w:lang w:val="uk-UA"/>
        </w:rPr>
        <w:t>прокурату</w:t>
      </w:r>
      <w:r>
        <w:rPr>
          <w:sz w:val="28"/>
          <w:szCs w:val="28"/>
          <w:lang w:val="uk-UA"/>
        </w:rPr>
        <w:t>и</w:t>
      </w:r>
      <w:proofErr w:type="spellEnd"/>
      <w:r>
        <w:rPr>
          <w:sz w:val="28"/>
          <w:szCs w:val="28"/>
          <w:lang w:val="uk-UA"/>
        </w:rPr>
        <w:t xml:space="preserve"> </w:t>
      </w:r>
      <w:r w:rsidRPr="00F847F2">
        <w:rPr>
          <w:sz w:val="28"/>
          <w:szCs w:val="28"/>
          <w:lang w:val="uk-UA"/>
        </w:rPr>
        <w:t xml:space="preserve"> Київської області.</w:t>
      </w:r>
    </w:p>
    <w:p w14:paraId="3F8A5B2E" w14:textId="10C7BF47" w:rsidR="00BE62C3" w:rsidRPr="00F847F2" w:rsidRDefault="00BE62C3" w:rsidP="00BE62C3">
      <w:pPr>
        <w:pStyle w:val="a6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847F2">
        <w:rPr>
          <w:sz w:val="28"/>
          <w:szCs w:val="28"/>
          <w:lang w:val="uk-UA"/>
        </w:rPr>
        <w:t xml:space="preserve">Затвердити та ввести в дію з </w:t>
      </w:r>
      <w:r w:rsidR="00EB60FE">
        <w:rPr>
          <w:sz w:val="28"/>
          <w:szCs w:val="28"/>
          <w:lang w:val="uk-UA"/>
        </w:rPr>
        <w:t>13 вересня</w:t>
      </w:r>
      <w:r w:rsidRPr="00F847F2">
        <w:rPr>
          <w:sz w:val="28"/>
          <w:szCs w:val="28"/>
          <w:lang w:val="uk-UA"/>
        </w:rPr>
        <w:t xml:space="preserve"> 2023 року графік прийому громадян </w:t>
      </w:r>
      <w:r w:rsidRPr="00F847F2">
        <w:rPr>
          <w:sz w:val="28"/>
          <w:szCs w:val="28"/>
          <w:lang w:val="uk-UA"/>
        </w:rPr>
        <w:br/>
        <w:t xml:space="preserve">в </w:t>
      </w:r>
      <w:r>
        <w:rPr>
          <w:sz w:val="28"/>
          <w:szCs w:val="28"/>
          <w:lang w:val="uk-UA"/>
        </w:rPr>
        <w:t xml:space="preserve">Кагарлицькому відділі </w:t>
      </w:r>
      <w:r w:rsidRPr="00F847F2">
        <w:rPr>
          <w:sz w:val="28"/>
          <w:szCs w:val="28"/>
          <w:lang w:val="uk-UA"/>
        </w:rPr>
        <w:t>Обухівськ</w:t>
      </w:r>
      <w:r>
        <w:rPr>
          <w:sz w:val="28"/>
          <w:szCs w:val="28"/>
          <w:lang w:val="uk-UA"/>
        </w:rPr>
        <w:t xml:space="preserve">ої </w:t>
      </w:r>
      <w:r w:rsidRPr="00F847F2">
        <w:rPr>
          <w:sz w:val="28"/>
          <w:szCs w:val="28"/>
          <w:lang w:val="uk-UA"/>
        </w:rPr>
        <w:t xml:space="preserve"> окружн</w:t>
      </w:r>
      <w:r>
        <w:rPr>
          <w:sz w:val="28"/>
          <w:szCs w:val="28"/>
          <w:lang w:val="uk-UA"/>
        </w:rPr>
        <w:t xml:space="preserve">ої </w:t>
      </w:r>
      <w:r w:rsidRPr="00F847F2">
        <w:rPr>
          <w:sz w:val="28"/>
          <w:szCs w:val="28"/>
          <w:lang w:val="uk-UA"/>
        </w:rPr>
        <w:t xml:space="preserve"> прокуратур</w:t>
      </w:r>
      <w:r>
        <w:rPr>
          <w:sz w:val="28"/>
          <w:szCs w:val="28"/>
          <w:lang w:val="uk-UA"/>
        </w:rPr>
        <w:t xml:space="preserve">и </w:t>
      </w:r>
      <w:r w:rsidRPr="00F847F2">
        <w:rPr>
          <w:sz w:val="28"/>
          <w:szCs w:val="28"/>
          <w:lang w:val="uk-UA"/>
        </w:rPr>
        <w:t xml:space="preserve"> Київської області.</w:t>
      </w:r>
    </w:p>
    <w:p w14:paraId="0454A555" w14:textId="7A46FB9E" w:rsidR="00BE62C3" w:rsidRPr="00D87695" w:rsidRDefault="00BE62C3" w:rsidP="00B028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62C3">
        <w:rPr>
          <w:rFonts w:ascii="Times New Roman" w:hAnsi="Times New Roman"/>
          <w:sz w:val="28"/>
          <w:szCs w:val="28"/>
        </w:rPr>
        <w:t xml:space="preserve">4. Затвердити та ввести в дію з </w:t>
      </w:r>
      <w:r w:rsidR="00EB60FE">
        <w:rPr>
          <w:rFonts w:ascii="Times New Roman" w:hAnsi="Times New Roman"/>
          <w:sz w:val="28"/>
          <w:szCs w:val="28"/>
        </w:rPr>
        <w:t>13 вересня</w:t>
      </w:r>
      <w:r w:rsidRPr="00BE62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2C3">
        <w:rPr>
          <w:rFonts w:ascii="Times New Roman" w:hAnsi="Times New Roman"/>
          <w:sz w:val="28"/>
          <w:szCs w:val="28"/>
        </w:rPr>
        <w:t xml:space="preserve">2023 року графік прийому громадян </w:t>
      </w:r>
      <w:r w:rsidRPr="00BE62C3">
        <w:rPr>
          <w:rFonts w:ascii="Times New Roman" w:hAnsi="Times New Roman"/>
          <w:sz w:val="28"/>
          <w:szCs w:val="28"/>
        </w:rPr>
        <w:br/>
        <w:t xml:space="preserve">в </w:t>
      </w:r>
      <w:r w:rsidR="00B028CE">
        <w:rPr>
          <w:rFonts w:ascii="Times New Roman" w:hAnsi="Times New Roman"/>
          <w:sz w:val="28"/>
          <w:szCs w:val="28"/>
        </w:rPr>
        <w:t xml:space="preserve"> Миронівському відділі </w:t>
      </w:r>
      <w:r w:rsidRPr="00BE62C3">
        <w:rPr>
          <w:rFonts w:ascii="Times New Roman" w:hAnsi="Times New Roman"/>
          <w:sz w:val="28"/>
          <w:szCs w:val="28"/>
        </w:rPr>
        <w:t>Обухівськ</w:t>
      </w:r>
      <w:r w:rsidR="00B028CE">
        <w:rPr>
          <w:rFonts w:ascii="Times New Roman" w:hAnsi="Times New Roman"/>
          <w:sz w:val="28"/>
          <w:szCs w:val="28"/>
        </w:rPr>
        <w:t>ої</w:t>
      </w:r>
      <w:r w:rsidRPr="00BE62C3">
        <w:rPr>
          <w:rFonts w:ascii="Times New Roman" w:hAnsi="Times New Roman"/>
          <w:sz w:val="28"/>
          <w:szCs w:val="28"/>
        </w:rPr>
        <w:t xml:space="preserve"> окружн</w:t>
      </w:r>
      <w:r w:rsidR="00B028CE">
        <w:rPr>
          <w:rFonts w:ascii="Times New Roman" w:hAnsi="Times New Roman"/>
          <w:sz w:val="28"/>
          <w:szCs w:val="28"/>
        </w:rPr>
        <w:t>ої</w:t>
      </w:r>
      <w:r w:rsidRPr="00BE62C3">
        <w:rPr>
          <w:rFonts w:ascii="Times New Roman" w:hAnsi="Times New Roman"/>
          <w:sz w:val="28"/>
          <w:szCs w:val="28"/>
        </w:rPr>
        <w:t xml:space="preserve"> прокуратур</w:t>
      </w:r>
      <w:r w:rsidR="00B028CE">
        <w:rPr>
          <w:rFonts w:ascii="Times New Roman" w:hAnsi="Times New Roman"/>
          <w:sz w:val="28"/>
          <w:szCs w:val="28"/>
        </w:rPr>
        <w:t>и</w:t>
      </w:r>
      <w:r w:rsidRPr="00BE62C3">
        <w:rPr>
          <w:rFonts w:ascii="Times New Roman" w:hAnsi="Times New Roman"/>
          <w:sz w:val="28"/>
          <w:szCs w:val="28"/>
        </w:rPr>
        <w:t xml:space="preserve"> Київської області</w:t>
      </w:r>
      <w:r w:rsidR="00B028CE">
        <w:rPr>
          <w:rFonts w:ascii="Times New Roman" w:hAnsi="Times New Roman"/>
          <w:sz w:val="28"/>
          <w:szCs w:val="28"/>
        </w:rPr>
        <w:t>.</w:t>
      </w:r>
    </w:p>
    <w:p w14:paraId="3E228FD8" w14:textId="07A399F2" w:rsidR="00E3284F" w:rsidRDefault="00B028CE" w:rsidP="00B02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7695">
        <w:rPr>
          <w:rFonts w:ascii="Times New Roman" w:hAnsi="Times New Roman"/>
          <w:sz w:val="28"/>
          <w:szCs w:val="28"/>
        </w:rPr>
        <w:t xml:space="preserve">. </w:t>
      </w:r>
      <w:r w:rsidR="00E3284F" w:rsidRPr="00E3284F">
        <w:rPr>
          <w:rFonts w:ascii="Times New Roman" w:hAnsi="Times New Roman"/>
          <w:sz w:val="28"/>
          <w:szCs w:val="28"/>
        </w:rPr>
        <w:t>Попереднє з’ясування мет</w:t>
      </w:r>
      <w:r w:rsidR="00D87695">
        <w:rPr>
          <w:rFonts w:ascii="Times New Roman" w:hAnsi="Times New Roman"/>
          <w:sz w:val="28"/>
          <w:szCs w:val="28"/>
        </w:rPr>
        <w:t>и особистого прийому громадян</w:t>
      </w:r>
      <w:r w:rsidR="00E3284F" w:rsidRPr="00E3284F">
        <w:rPr>
          <w:rFonts w:ascii="Times New Roman" w:hAnsi="Times New Roman"/>
          <w:sz w:val="28"/>
          <w:szCs w:val="28"/>
        </w:rPr>
        <w:t xml:space="preserve"> проводити черговому </w:t>
      </w:r>
      <w:r w:rsidR="00D87695" w:rsidRPr="00D87695">
        <w:rPr>
          <w:rFonts w:ascii="Times New Roman" w:hAnsi="Times New Roman"/>
          <w:sz w:val="28"/>
          <w:szCs w:val="28"/>
        </w:rPr>
        <w:t>Обухівськ</w:t>
      </w:r>
      <w:r w:rsidR="00D87695">
        <w:rPr>
          <w:rFonts w:ascii="Times New Roman" w:hAnsi="Times New Roman"/>
          <w:sz w:val="28"/>
          <w:szCs w:val="28"/>
        </w:rPr>
        <w:t>ої</w:t>
      </w:r>
      <w:r w:rsidR="00D87695" w:rsidRPr="00D87695">
        <w:rPr>
          <w:rFonts w:ascii="Times New Roman" w:hAnsi="Times New Roman"/>
          <w:sz w:val="28"/>
          <w:szCs w:val="28"/>
        </w:rPr>
        <w:t xml:space="preserve"> окружн</w:t>
      </w:r>
      <w:r w:rsidR="00D87695">
        <w:rPr>
          <w:rFonts w:ascii="Times New Roman" w:hAnsi="Times New Roman"/>
          <w:sz w:val="28"/>
          <w:szCs w:val="28"/>
        </w:rPr>
        <w:t>ої</w:t>
      </w:r>
      <w:r w:rsidR="00D87695" w:rsidRPr="00D87695">
        <w:rPr>
          <w:rFonts w:ascii="Times New Roman" w:hAnsi="Times New Roman"/>
          <w:sz w:val="28"/>
          <w:szCs w:val="28"/>
        </w:rPr>
        <w:t xml:space="preserve"> прокуратур</w:t>
      </w:r>
      <w:r w:rsidR="00D87695">
        <w:rPr>
          <w:rFonts w:ascii="Times New Roman" w:hAnsi="Times New Roman"/>
          <w:sz w:val="28"/>
          <w:szCs w:val="28"/>
        </w:rPr>
        <w:t>и</w:t>
      </w:r>
      <w:r w:rsidR="00D87695" w:rsidRPr="00D87695">
        <w:rPr>
          <w:rFonts w:ascii="Times New Roman" w:hAnsi="Times New Roman"/>
          <w:sz w:val="28"/>
          <w:szCs w:val="28"/>
        </w:rPr>
        <w:t xml:space="preserve"> Київської області</w:t>
      </w:r>
      <w:r w:rsidR="00D87695">
        <w:rPr>
          <w:rFonts w:ascii="Times New Roman" w:hAnsi="Times New Roman"/>
          <w:sz w:val="28"/>
          <w:szCs w:val="28"/>
        </w:rPr>
        <w:t xml:space="preserve">, який за </w:t>
      </w:r>
      <w:r w:rsidR="00E3284F" w:rsidRPr="00E3284F">
        <w:rPr>
          <w:rFonts w:ascii="Times New Roman" w:hAnsi="Times New Roman"/>
          <w:sz w:val="28"/>
          <w:szCs w:val="28"/>
        </w:rPr>
        <w:t xml:space="preserve">потреби залучає </w:t>
      </w:r>
      <w:r w:rsidR="004A0C5B">
        <w:rPr>
          <w:rFonts w:ascii="Times New Roman" w:hAnsi="Times New Roman"/>
          <w:sz w:val="28"/>
          <w:szCs w:val="28"/>
        </w:rPr>
        <w:t xml:space="preserve">першого заступника або </w:t>
      </w:r>
      <w:r w:rsidR="00E3284F" w:rsidRPr="00E3284F">
        <w:rPr>
          <w:rFonts w:ascii="Times New Roman" w:hAnsi="Times New Roman"/>
          <w:sz w:val="28"/>
          <w:szCs w:val="28"/>
        </w:rPr>
        <w:t xml:space="preserve">заступника прокурора </w:t>
      </w:r>
      <w:r w:rsidR="00D87695">
        <w:rPr>
          <w:rFonts w:ascii="Times New Roman" w:hAnsi="Times New Roman"/>
          <w:sz w:val="28"/>
          <w:szCs w:val="28"/>
        </w:rPr>
        <w:t>окружної прокуратури</w:t>
      </w:r>
      <w:r w:rsidR="00E3284F" w:rsidRPr="00E3284F">
        <w:rPr>
          <w:rFonts w:ascii="Times New Roman" w:hAnsi="Times New Roman"/>
          <w:sz w:val="28"/>
          <w:szCs w:val="28"/>
        </w:rPr>
        <w:t>.</w:t>
      </w:r>
    </w:p>
    <w:p w14:paraId="4EF52B02" w14:textId="59FBAB2C" w:rsidR="00E3284F" w:rsidRPr="00E3284F" w:rsidRDefault="00B028CE" w:rsidP="00B02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7695">
        <w:rPr>
          <w:rFonts w:ascii="Times New Roman" w:hAnsi="Times New Roman"/>
          <w:sz w:val="28"/>
          <w:szCs w:val="28"/>
        </w:rPr>
        <w:t xml:space="preserve">. </w:t>
      </w:r>
      <w:r w:rsidR="00E3284F" w:rsidRPr="00E3284F">
        <w:rPr>
          <w:rFonts w:ascii="Times New Roman" w:hAnsi="Times New Roman"/>
          <w:sz w:val="28"/>
          <w:szCs w:val="28"/>
        </w:rPr>
        <w:t xml:space="preserve">За зверненням, яке знаходиться на розгляді у </w:t>
      </w:r>
      <w:r w:rsidR="00D87695">
        <w:rPr>
          <w:rFonts w:ascii="Times New Roman" w:hAnsi="Times New Roman"/>
          <w:sz w:val="28"/>
          <w:szCs w:val="28"/>
        </w:rPr>
        <w:t>окружн</w:t>
      </w:r>
      <w:r w:rsidR="00E3284F" w:rsidRPr="00E3284F">
        <w:rPr>
          <w:rFonts w:ascii="Times New Roman" w:hAnsi="Times New Roman"/>
          <w:sz w:val="28"/>
          <w:szCs w:val="28"/>
        </w:rPr>
        <w:t>ій прокуратурі, та за яким ще не прийнято рішення, за бажанням заявника особистий прийом громадян пров</w:t>
      </w:r>
      <w:r w:rsidR="00D87695">
        <w:rPr>
          <w:rFonts w:ascii="Times New Roman" w:hAnsi="Times New Roman"/>
          <w:sz w:val="28"/>
          <w:szCs w:val="28"/>
        </w:rPr>
        <w:t>одити виконавцю за зверненням.</w:t>
      </w:r>
    </w:p>
    <w:p w14:paraId="2E7FC7E4" w14:textId="607E166C" w:rsidR="00E3284F" w:rsidRDefault="00B028CE" w:rsidP="00E32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7695">
        <w:rPr>
          <w:rFonts w:ascii="Times New Roman" w:hAnsi="Times New Roman"/>
          <w:sz w:val="28"/>
          <w:szCs w:val="28"/>
        </w:rPr>
        <w:t xml:space="preserve">. </w:t>
      </w:r>
      <w:r w:rsidR="00E3284F" w:rsidRPr="00E3284F">
        <w:rPr>
          <w:rFonts w:ascii="Times New Roman" w:hAnsi="Times New Roman"/>
          <w:sz w:val="28"/>
          <w:szCs w:val="28"/>
        </w:rPr>
        <w:t xml:space="preserve">Особистий прийом громадян проводити в приміщенні службового кабінету </w:t>
      </w:r>
      <w:r w:rsidR="00AC7FAC">
        <w:rPr>
          <w:rFonts w:ascii="Times New Roman" w:hAnsi="Times New Roman"/>
          <w:sz w:val="28"/>
          <w:szCs w:val="28"/>
        </w:rPr>
        <w:t>прийому громадян</w:t>
      </w:r>
      <w:r w:rsidR="00E3284F" w:rsidRPr="00E3284F">
        <w:rPr>
          <w:rFonts w:ascii="Times New Roman" w:hAnsi="Times New Roman"/>
          <w:sz w:val="28"/>
          <w:szCs w:val="28"/>
        </w:rPr>
        <w:t xml:space="preserve"> </w:t>
      </w:r>
      <w:r w:rsidR="00D87695" w:rsidRPr="00D87695">
        <w:rPr>
          <w:rFonts w:ascii="Times New Roman" w:hAnsi="Times New Roman"/>
          <w:sz w:val="28"/>
          <w:szCs w:val="28"/>
        </w:rPr>
        <w:t>Обухівськ</w:t>
      </w:r>
      <w:r w:rsidR="00D87695">
        <w:rPr>
          <w:rFonts w:ascii="Times New Roman" w:hAnsi="Times New Roman"/>
          <w:sz w:val="28"/>
          <w:szCs w:val="28"/>
        </w:rPr>
        <w:t>ої</w:t>
      </w:r>
      <w:r w:rsidR="00D87695" w:rsidRPr="00D87695">
        <w:rPr>
          <w:rFonts w:ascii="Times New Roman" w:hAnsi="Times New Roman"/>
          <w:sz w:val="28"/>
          <w:szCs w:val="28"/>
        </w:rPr>
        <w:t xml:space="preserve"> окружн</w:t>
      </w:r>
      <w:r w:rsidR="00D87695">
        <w:rPr>
          <w:rFonts w:ascii="Times New Roman" w:hAnsi="Times New Roman"/>
          <w:sz w:val="28"/>
          <w:szCs w:val="28"/>
        </w:rPr>
        <w:t>ої</w:t>
      </w:r>
      <w:r w:rsidR="00D87695" w:rsidRPr="00D87695">
        <w:rPr>
          <w:rFonts w:ascii="Times New Roman" w:hAnsi="Times New Roman"/>
          <w:sz w:val="28"/>
          <w:szCs w:val="28"/>
        </w:rPr>
        <w:t xml:space="preserve"> прокуратур</w:t>
      </w:r>
      <w:r w:rsidR="00D87695">
        <w:rPr>
          <w:rFonts w:ascii="Times New Roman" w:hAnsi="Times New Roman"/>
          <w:sz w:val="28"/>
          <w:szCs w:val="28"/>
        </w:rPr>
        <w:t>и</w:t>
      </w:r>
      <w:r w:rsidR="00D87695" w:rsidRPr="00D87695">
        <w:rPr>
          <w:rFonts w:ascii="Times New Roman" w:hAnsi="Times New Roman"/>
          <w:sz w:val="28"/>
          <w:szCs w:val="28"/>
        </w:rPr>
        <w:t xml:space="preserve"> Київської області</w:t>
      </w:r>
      <w:r w:rsidR="00E3284F" w:rsidRPr="00E3284F">
        <w:rPr>
          <w:rFonts w:ascii="Times New Roman" w:hAnsi="Times New Roman"/>
          <w:sz w:val="28"/>
          <w:szCs w:val="28"/>
        </w:rPr>
        <w:t>.</w:t>
      </w:r>
    </w:p>
    <w:p w14:paraId="77243956" w14:textId="083D696C" w:rsidR="00D87695" w:rsidRPr="0058211A" w:rsidRDefault="00B028CE" w:rsidP="00E3284F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8</w:t>
      </w:r>
      <w:r w:rsidR="00D87695">
        <w:rPr>
          <w:rFonts w:ascii="Times New Roman" w:hAnsi="Times New Roman"/>
          <w:sz w:val="28"/>
          <w:szCs w:val="28"/>
        </w:rPr>
        <w:t xml:space="preserve">. </w:t>
      </w:r>
      <w:r w:rsidR="00E3284F" w:rsidRPr="00E3284F">
        <w:rPr>
          <w:rFonts w:ascii="Times New Roman" w:hAnsi="Times New Roman"/>
          <w:sz w:val="28"/>
          <w:szCs w:val="28"/>
        </w:rPr>
        <w:t xml:space="preserve">Прийняття звернень </w:t>
      </w:r>
      <w:r w:rsidR="009C27C5">
        <w:rPr>
          <w:rFonts w:ascii="Times New Roman" w:hAnsi="Times New Roman"/>
          <w:sz w:val="28"/>
          <w:szCs w:val="28"/>
        </w:rPr>
        <w:t xml:space="preserve">громадян за допомогою телефону </w:t>
      </w:r>
      <w:r w:rsidR="00D87695">
        <w:rPr>
          <w:rFonts w:ascii="Times New Roman" w:hAnsi="Times New Roman"/>
          <w:sz w:val="28"/>
          <w:szCs w:val="28"/>
        </w:rPr>
        <w:t>проводити за номером (04572</w:t>
      </w:r>
      <w:r w:rsidR="00E3284F" w:rsidRPr="00E3284F">
        <w:rPr>
          <w:rFonts w:ascii="Times New Roman" w:hAnsi="Times New Roman"/>
          <w:sz w:val="28"/>
          <w:szCs w:val="28"/>
        </w:rPr>
        <w:t xml:space="preserve">) </w:t>
      </w:r>
      <w:r w:rsidR="00D87695">
        <w:rPr>
          <w:rFonts w:ascii="Times New Roman" w:hAnsi="Times New Roman"/>
          <w:sz w:val="28"/>
          <w:szCs w:val="28"/>
        </w:rPr>
        <w:t>5-06-06</w:t>
      </w:r>
      <w:r w:rsidR="00E3284F" w:rsidRPr="00E3284F">
        <w:rPr>
          <w:rFonts w:ascii="Times New Roman" w:hAnsi="Times New Roman"/>
          <w:sz w:val="28"/>
          <w:szCs w:val="28"/>
        </w:rPr>
        <w:t xml:space="preserve">, а за допомогою мережі </w:t>
      </w:r>
      <w:r w:rsidR="004A0C5B">
        <w:rPr>
          <w:rFonts w:ascii="Times New Roman" w:hAnsi="Times New Roman"/>
          <w:sz w:val="28"/>
          <w:szCs w:val="28"/>
        </w:rPr>
        <w:t xml:space="preserve">Інтернет за електронною </w:t>
      </w:r>
      <w:proofErr w:type="spellStart"/>
      <w:r w:rsidR="004A0C5B">
        <w:rPr>
          <w:rFonts w:ascii="Times New Roman" w:hAnsi="Times New Roman"/>
          <w:sz w:val="28"/>
          <w:szCs w:val="28"/>
        </w:rPr>
        <w:t>адресою</w:t>
      </w:r>
      <w:proofErr w:type="spellEnd"/>
      <w:r w:rsidR="004A0C5B" w:rsidRPr="0058211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ukhiv</w:t>
        </w:r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@</w:t>
        </w:r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bl</w:t>
        </w:r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p</w:t>
        </w:r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D87695" w:rsidRPr="0058211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="00D87695" w:rsidRPr="0058211A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43B88B55" w14:textId="634DAA08" w:rsidR="0058211A" w:rsidRPr="0058211A" w:rsidRDefault="00B028CE" w:rsidP="00BD2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87695">
        <w:rPr>
          <w:rFonts w:ascii="Times New Roman" w:hAnsi="Times New Roman"/>
          <w:sz w:val="28"/>
          <w:szCs w:val="28"/>
        </w:rPr>
        <w:t xml:space="preserve">. </w:t>
      </w:r>
      <w:r w:rsidR="004A0C5B">
        <w:rPr>
          <w:rFonts w:ascii="Times New Roman" w:hAnsi="Times New Roman"/>
          <w:sz w:val="28"/>
          <w:szCs w:val="28"/>
        </w:rPr>
        <w:t>Першому заступнику та з</w:t>
      </w:r>
      <w:r w:rsidR="00E3284F" w:rsidRPr="00E3284F">
        <w:rPr>
          <w:rFonts w:ascii="Times New Roman" w:hAnsi="Times New Roman"/>
          <w:sz w:val="28"/>
          <w:szCs w:val="28"/>
        </w:rPr>
        <w:t xml:space="preserve">аступнику </w:t>
      </w:r>
      <w:r w:rsidR="009C27C5">
        <w:rPr>
          <w:rFonts w:ascii="Times New Roman" w:hAnsi="Times New Roman"/>
          <w:sz w:val="28"/>
          <w:szCs w:val="28"/>
        </w:rPr>
        <w:t>кері</w:t>
      </w:r>
      <w:r w:rsidR="00AC7FAC">
        <w:rPr>
          <w:rFonts w:ascii="Times New Roman" w:hAnsi="Times New Roman"/>
          <w:sz w:val="28"/>
          <w:szCs w:val="28"/>
        </w:rPr>
        <w:t>в</w:t>
      </w:r>
      <w:r w:rsidR="009C27C5">
        <w:rPr>
          <w:rFonts w:ascii="Times New Roman" w:hAnsi="Times New Roman"/>
          <w:sz w:val="28"/>
          <w:szCs w:val="28"/>
        </w:rPr>
        <w:t>ника</w:t>
      </w:r>
      <w:r w:rsidR="0058211A" w:rsidRPr="00E3284F">
        <w:rPr>
          <w:rFonts w:ascii="Times New Roman" w:hAnsi="Times New Roman"/>
          <w:sz w:val="28"/>
          <w:szCs w:val="28"/>
        </w:rPr>
        <w:t xml:space="preserve"> </w:t>
      </w:r>
      <w:r w:rsidR="0058211A">
        <w:rPr>
          <w:rFonts w:ascii="Times New Roman" w:hAnsi="Times New Roman"/>
          <w:sz w:val="28"/>
          <w:szCs w:val="28"/>
        </w:rPr>
        <w:t>окружної прокуратури</w:t>
      </w:r>
      <w:r w:rsidR="00E3284F" w:rsidRPr="00E3284F">
        <w:rPr>
          <w:rFonts w:ascii="Times New Roman" w:hAnsi="Times New Roman"/>
          <w:sz w:val="28"/>
          <w:szCs w:val="28"/>
        </w:rPr>
        <w:t xml:space="preserve"> забезпечити неухильне виконання вимог цього наказу.</w:t>
      </w:r>
    </w:p>
    <w:p w14:paraId="19C615B8" w14:textId="77777777" w:rsidR="0058211A" w:rsidRDefault="00E3284F" w:rsidP="00E32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84F">
        <w:rPr>
          <w:rFonts w:ascii="Times New Roman" w:hAnsi="Times New Roman"/>
          <w:sz w:val="28"/>
          <w:szCs w:val="28"/>
        </w:rPr>
        <w:lastRenderedPageBreak/>
        <w:t xml:space="preserve">Наказ та графік прийому громадян довести до відома працівників </w:t>
      </w:r>
      <w:r w:rsidR="0058211A">
        <w:rPr>
          <w:rFonts w:ascii="Times New Roman" w:hAnsi="Times New Roman"/>
          <w:sz w:val="28"/>
          <w:szCs w:val="28"/>
        </w:rPr>
        <w:t>Обухівської</w:t>
      </w:r>
      <w:r w:rsidR="0058211A" w:rsidRPr="00D87695">
        <w:rPr>
          <w:rFonts w:ascii="Times New Roman" w:hAnsi="Times New Roman"/>
          <w:sz w:val="28"/>
          <w:szCs w:val="28"/>
        </w:rPr>
        <w:t xml:space="preserve"> окружн</w:t>
      </w:r>
      <w:r w:rsidR="0058211A">
        <w:rPr>
          <w:rFonts w:ascii="Times New Roman" w:hAnsi="Times New Roman"/>
          <w:sz w:val="28"/>
          <w:szCs w:val="28"/>
        </w:rPr>
        <w:t>ої</w:t>
      </w:r>
      <w:r w:rsidR="0058211A" w:rsidRPr="00D87695">
        <w:rPr>
          <w:rFonts w:ascii="Times New Roman" w:hAnsi="Times New Roman"/>
          <w:sz w:val="28"/>
          <w:szCs w:val="28"/>
        </w:rPr>
        <w:t xml:space="preserve"> прокуратур</w:t>
      </w:r>
      <w:r w:rsidR="0058211A">
        <w:rPr>
          <w:rFonts w:ascii="Times New Roman" w:hAnsi="Times New Roman"/>
          <w:sz w:val="28"/>
          <w:szCs w:val="28"/>
        </w:rPr>
        <w:t>и</w:t>
      </w:r>
      <w:r w:rsidR="0058211A" w:rsidRPr="00D87695">
        <w:rPr>
          <w:rFonts w:ascii="Times New Roman" w:hAnsi="Times New Roman"/>
          <w:sz w:val="28"/>
          <w:szCs w:val="28"/>
        </w:rPr>
        <w:t xml:space="preserve"> Київської області</w:t>
      </w:r>
      <w:r w:rsidRPr="00E3284F">
        <w:rPr>
          <w:rFonts w:ascii="Times New Roman" w:hAnsi="Times New Roman"/>
          <w:sz w:val="28"/>
          <w:szCs w:val="28"/>
        </w:rPr>
        <w:t>.</w:t>
      </w:r>
      <w:r w:rsidR="00846E92">
        <w:rPr>
          <w:rFonts w:ascii="Times New Roman" w:hAnsi="Times New Roman"/>
          <w:sz w:val="28"/>
          <w:szCs w:val="28"/>
        </w:rPr>
        <w:t xml:space="preserve"> </w:t>
      </w:r>
    </w:p>
    <w:p w14:paraId="5F3C0584" w14:textId="77777777" w:rsidR="007C1D2E" w:rsidRDefault="00E3284F" w:rsidP="00582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84F">
        <w:rPr>
          <w:rFonts w:ascii="Times New Roman" w:hAnsi="Times New Roman"/>
          <w:sz w:val="28"/>
          <w:szCs w:val="28"/>
        </w:rPr>
        <w:t>Контроль за вико</w:t>
      </w:r>
      <w:r w:rsidR="004A0C5B">
        <w:rPr>
          <w:rFonts w:ascii="Times New Roman" w:hAnsi="Times New Roman"/>
          <w:sz w:val="28"/>
          <w:szCs w:val="28"/>
        </w:rPr>
        <w:t>нанням наказу залишаю за собою.</w:t>
      </w:r>
    </w:p>
    <w:p w14:paraId="1CAC7258" w14:textId="2059462F" w:rsidR="00FE2667" w:rsidRPr="0058211A" w:rsidRDefault="00BD2D8F" w:rsidP="000D41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1D70">
        <w:rPr>
          <w:rFonts w:ascii="Times New Roman" w:hAnsi="Times New Roman"/>
          <w:sz w:val="28"/>
          <w:szCs w:val="28"/>
        </w:rPr>
        <w:t xml:space="preserve">Вважати таким, що втратив чинність наказ керівника </w:t>
      </w:r>
      <w:r>
        <w:rPr>
          <w:rFonts w:ascii="Times New Roman" w:hAnsi="Times New Roman"/>
          <w:sz w:val="28"/>
          <w:szCs w:val="28"/>
        </w:rPr>
        <w:t xml:space="preserve">Обухівської окружної </w:t>
      </w:r>
      <w:r w:rsidRPr="00981D70">
        <w:rPr>
          <w:rFonts w:ascii="Times New Roman" w:hAnsi="Times New Roman"/>
          <w:sz w:val="28"/>
          <w:szCs w:val="28"/>
        </w:rPr>
        <w:t xml:space="preserve">прокуратури </w:t>
      </w:r>
      <w:r w:rsidR="008700B3">
        <w:rPr>
          <w:rFonts w:ascii="Times New Roman" w:hAnsi="Times New Roman"/>
          <w:sz w:val="28"/>
          <w:szCs w:val="28"/>
        </w:rPr>
        <w:t xml:space="preserve">Київської області </w:t>
      </w:r>
      <w:r w:rsidRPr="00981D70">
        <w:rPr>
          <w:rFonts w:ascii="Times New Roman" w:hAnsi="Times New Roman"/>
          <w:sz w:val="28"/>
          <w:szCs w:val="28"/>
        </w:rPr>
        <w:t xml:space="preserve">від </w:t>
      </w:r>
      <w:r w:rsidR="00EB60FE">
        <w:rPr>
          <w:rFonts w:ascii="Times New Roman" w:hAnsi="Times New Roman"/>
          <w:sz w:val="28"/>
          <w:szCs w:val="28"/>
        </w:rPr>
        <w:t>18 серпня</w:t>
      </w:r>
      <w:r w:rsidR="007D7FF4">
        <w:rPr>
          <w:rFonts w:ascii="Times New Roman" w:hAnsi="Times New Roman"/>
          <w:sz w:val="28"/>
          <w:szCs w:val="28"/>
        </w:rPr>
        <w:t xml:space="preserve"> 2023</w:t>
      </w:r>
      <w:r w:rsidR="008700B3">
        <w:rPr>
          <w:rFonts w:ascii="Times New Roman" w:hAnsi="Times New Roman"/>
          <w:sz w:val="28"/>
          <w:szCs w:val="28"/>
        </w:rPr>
        <w:t xml:space="preserve"> року № </w:t>
      </w:r>
      <w:r w:rsidR="00EB60FE">
        <w:rPr>
          <w:rFonts w:ascii="Times New Roman" w:hAnsi="Times New Roman"/>
          <w:sz w:val="28"/>
          <w:szCs w:val="28"/>
        </w:rPr>
        <w:t>26</w:t>
      </w:r>
      <w:r w:rsidR="000D41D7">
        <w:rPr>
          <w:rFonts w:ascii="Times New Roman" w:hAnsi="Times New Roman"/>
          <w:sz w:val="28"/>
          <w:szCs w:val="28"/>
        </w:rPr>
        <w:t>.</w:t>
      </w:r>
    </w:p>
    <w:p w14:paraId="3530BF2A" w14:textId="5EE666DE" w:rsidR="007D7FF4" w:rsidRDefault="00EB60F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8211A" w:rsidRPr="0058211A">
        <w:rPr>
          <w:rFonts w:ascii="Times New Roman" w:hAnsi="Times New Roman"/>
          <w:b/>
          <w:sz w:val="28"/>
          <w:szCs w:val="28"/>
        </w:rPr>
        <w:t>ерівник</w:t>
      </w:r>
    </w:p>
    <w:p w14:paraId="1EAB6832" w14:textId="10234C3F" w:rsidR="00BD2D8F" w:rsidRDefault="0058211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211A">
        <w:rPr>
          <w:rFonts w:ascii="Times New Roman" w:hAnsi="Times New Roman"/>
          <w:b/>
          <w:sz w:val="28"/>
          <w:szCs w:val="28"/>
        </w:rPr>
        <w:t xml:space="preserve">Обухівської </w:t>
      </w:r>
      <w:r w:rsidR="000D41D7">
        <w:rPr>
          <w:rFonts w:ascii="Times New Roman" w:hAnsi="Times New Roman"/>
          <w:b/>
          <w:sz w:val="28"/>
          <w:szCs w:val="28"/>
        </w:rPr>
        <w:t>окружної</w:t>
      </w:r>
    </w:p>
    <w:p w14:paraId="30C911EB" w14:textId="4E506C44" w:rsidR="006F53BB" w:rsidRDefault="000D41D7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8211A" w:rsidRPr="0058211A">
        <w:rPr>
          <w:rFonts w:ascii="Times New Roman" w:hAnsi="Times New Roman"/>
          <w:b/>
          <w:sz w:val="28"/>
          <w:szCs w:val="28"/>
        </w:rPr>
        <w:t>рокуратури</w:t>
      </w:r>
      <w:r>
        <w:rPr>
          <w:rFonts w:ascii="Times New Roman" w:hAnsi="Times New Roman"/>
          <w:b/>
          <w:sz w:val="28"/>
          <w:szCs w:val="28"/>
        </w:rPr>
        <w:t xml:space="preserve"> Київської області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AC7FAC">
        <w:rPr>
          <w:rFonts w:ascii="Times New Roman" w:hAnsi="Times New Roman"/>
          <w:b/>
          <w:sz w:val="28"/>
          <w:szCs w:val="28"/>
        </w:rPr>
        <w:t xml:space="preserve">      </w:t>
      </w:r>
      <w:r w:rsidR="00EB60FE">
        <w:rPr>
          <w:rFonts w:ascii="Times New Roman" w:hAnsi="Times New Roman"/>
          <w:b/>
          <w:sz w:val="28"/>
          <w:szCs w:val="28"/>
        </w:rPr>
        <w:t xml:space="preserve">             </w:t>
      </w:r>
      <w:r w:rsidR="00AC7FA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D7F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7FF4">
        <w:rPr>
          <w:rFonts w:ascii="Times New Roman" w:hAnsi="Times New Roman"/>
          <w:b/>
          <w:sz w:val="28"/>
          <w:szCs w:val="28"/>
        </w:rPr>
        <w:t xml:space="preserve">Роман </w:t>
      </w:r>
      <w:r w:rsidR="00EB60FE">
        <w:rPr>
          <w:rFonts w:ascii="Times New Roman" w:hAnsi="Times New Roman"/>
          <w:b/>
          <w:sz w:val="28"/>
          <w:szCs w:val="28"/>
        </w:rPr>
        <w:t>КОВАЛЬ</w:t>
      </w:r>
    </w:p>
    <w:p w14:paraId="2701EE64" w14:textId="3580CEE5" w:rsidR="007D7FF4" w:rsidRDefault="007D7FF4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8E06CD" w14:textId="48A7B79F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3C1DBC" w14:textId="4E4DA05E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0E25A5" w14:textId="20C6E936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ED6DEC" w14:textId="749EBE23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F148E4" w14:textId="2B861631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0E1497" w14:textId="0138C6F1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34B61B" w14:textId="533B309B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C486FF" w14:textId="2E7BB290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7E148E" w14:textId="31E7680C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8F73BF" w14:textId="3B5822A1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3555D4" w14:textId="7C2A6999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220CA5" w14:textId="6F4BC55E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DFA687" w14:textId="470471DE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912FE9" w14:textId="2CE7C474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686291" w14:textId="099A3902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89BD84" w14:textId="4B386F35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0F20A4" w14:textId="12640BFF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2CF601" w14:textId="0EE638F7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2422D7" w14:textId="5259540B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F9FDD7" w14:textId="5C8C04C2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9F76A6" w14:textId="3A976E8F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793CE4" w14:textId="6C21D89B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7FB415" w14:textId="632C7A8B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661C6F" w14:textId="345DA46B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796B66" w14:textId="5819E951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18AA47" w14:textId="4E496E89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226AA3" w14:textId="2D61EC7F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BA9297" w14:textId="30966527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B348C9" w14:textId="3CFC02AA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FEFDB7" w14:textId="135813AD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F77E2F" w14:textId="15B09C9B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749D62" w14:textId="1BC67F7C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158B72" w14:textId="3A934E42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2E1C82" w14:textId="44087B99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7A644B" w14:textId="36663E34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6D2A22" w14:textId="75F61AA3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68D992" w14:textId="3A6FA7B5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81935B" w14:textId="4DFF0AA3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47DD5D" w14:textId="77777777" w:rsidR="00B028CE" w:rsidRDefault="00B028CE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9C29EF" w14:textId="1BCA884C" w:rsidR="008A120C" w:rsidRPr="008A120C" w:rsidRDefault="00EB60FE" w:rsidP="008A120C">
      <w:pPr>
        <w:ind w:left="482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A120C" w:rsidRPr="008A120C">
        <w:rPr>
          <w:rFonts w:ascii="Times New Roman" w:hAnsi="Times New Roman"/>
          <w:b/>
          <w:sz w:val="28"/>
          <w:szCs w:val="28"/>
        </w:rPr>
        <w:t xml:space="preserve">ЗАТВЕРДЖЕНО </w:t>
      </w:r>
    </w:p>
    <w:p w14:paraId="4FBDD7C7" w14:textId="02F81874" w:rsidR="008A120C" w:rsidRPr="008A120C" w:rsidRDefault="008A120C" w:rsidP="00EB60FE">
      <w:pPr>
        <w:spacing w:after="0"/>
        <w:ind w:left="4820"/>
        <w:rPr>
          <w:rFonts w:ascii="Times New Roman" w:hAnsi="Times New Roman"/>
          <w:b/>
          <w:sz w:val="28"/>
          <w:szCs w:val="28"/>
        </w:rPr>
      </w:pPr>
      <w:r w:rsidRPr="008A120C">
        <w:rPr>
          <w:rFonts w:ascii="Times New Roman" w:hAnsi="Times New Roman"/>
          <w:b/>
          <w:sz w:val="28"/>
          <w:szCs w:val="28"/>
        </w:rPr>
        <w:t xml:space="preserve">Наказ </w:t>
      </w:r>
      <w:r w:rsidR="00EB60FE">
        <w:rPr>
          <w:rFonts w:ascii="Times New Roman" w:hAnsi="Times New Roman"/>
          <w:b/>
          <w:sz w:val="28"/>
          <w:szCs w:val="28"/>
        </w:rPr>
        <w:t>к</w:t>
      </w:r>
      <w:r w:rsidRPr="008A120C">
        <w:rPr>
          <w:rFonts w:ascii="Times New Roman" w:hAnsi="Times New Roman"/>
          <w:b/>
          <w:sz w:val="28"/>
          <w:szCs w:val="28"/>
        </w:rPr>
        <w:t>ерівника</w:t>
      </w:r>
      <w:r w:rsidR="001E5963">
        <w:rPr>
          <w:rFonts w:ascii="Times New Roman" w:hAnsi="Times New Roman"/>
          <w:b/>
          <w:sz w:val="28"/>
          <w:szCs w:val="28"/>
        </w:rPr>
        <w:t xml:space="preserve"> </w:t>
      </w:r>
      <w:r w:rsidRPr="008A120C">
        <w:rPr>
          <w:rFonts w:ascii="Times New Roman" w:hAnsi="Times New Roman"/>
          <w:b/>
          <w:sz w:val="28"/>
          <w:szCs w:val="28"/>
        </w:rPr>
        <w:t>Обухівської окружної прокуратури Київської області</w:t>
      </w:r>
    </w:p>
    <w:p w14:paraId="50831A2A" w14:textId="0D130276" w:rsidR="008A120C" w:rsidRDefault="008A120C" w:rsidP="00EB60FE">
      <w:pPr>
        <w:spacing w:after="0"/>
        <w:ind w:left="4820"/>
        <w:rPr>
          <w:rFonts w:ascii="Times New Roman" w:hAnsi="Times New Roman"/>
          <w:b/>
          <w:sz w:val="28"/>
          <w:szCs w:val="28"/>
        </w:rPr>
      </w:pPr>
      <w:r w:rsidRPr="008A120C">
        <w:rPr>
          <w:rFonts w:ascii="Times New Roman" w:hAnsi="Times New Roman"/>
          <w:b/>
          <w:sz w:val="28"/>
          <w:szCs w:val="28"/>
        </w:rPr>
        <w:t xml:space="preserve">від </w:t>
      </w:r>
      <w:r w:rsidR="00EB60FE">
        <w:rPr>
          <w:rFonts w:ascii="Times New Roman" w:hAnsi="Times New Roman"/>
          <w:b/>
          <w:sz w:val="28"/>
          <w:szCs w:val="28"/>
        </w:rPr>
        <w:t>13 вересня</w:t>
      </w:r>
      <w:r w:rsidRPr="008A120C">
        <w:rPr>
          <w:rFonts w:ascii="Times New Roman" w:hAnsi="Times New Roman"/>
          <w:b/>
          <w:sz w:val="28"/>
          <w:szCs w:val="28"/>
        </w:rPr>
        <w:t xml:space="preserve"> 2023 року № </w:t>
      </w:r>
      <w:r w:rsidR="00EB60FE">
        <w:rPr>
          <w:rFonts w:ascii="Times New Roman" w:hAnsi="Times New Roman"/>
          <w:b/>
          <w:sz w:val="28"/>
          <w:szCs w:val="28"/>
        </w:rPr>
        <w:t>32</w:t>
      </w:r>
    </w:p>
    <w:p w14:paraId="3007DF68" w14:textId="77777777" w:rsidR="00EB60FE" w:rsidRPr="008A120C" w:rsidRDefault="00EB60FE" w:rsidP="00EB60FE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14:paraId="508F93CD" w14:textId="77777777" w:rsidR="008A120C" w:rsidRPr="008A120C" w:rsidRDefault="008A120C" w:rsidP="008A120C">
      <w:pPr>
        <w:jc w:val="center"/>
        <w:rPr>
          <w:rFonts w:ascii="Times New Roman" w:hAnsi="Times New Roman"/>
          <w:b/>
          <w:sz w:val="28"/>
          <w:szCs w:val="28"/>
        </w:rPr>
      </w:pPr>
      <w:r w:rsidRPr="008A120C">
        <w:rPr>
          <w:rFonts w:ascii="Times New Roman" w:hAnsi="Times New Roman"/>
          <w:b/>
          <w:sz w:val="28"/>
          <w:szCs w:val="28"/>
        </w:rPr>
        <w:t>Графік прийому громадян</w:t>
      </w:r>
    </w:p>
    <w:p w14:paraId="2F25F172" w14:textId="77777777" w:rsidR="008A120C" w:rsidRPr="008A120C" w:rsidRDefault="008A120C" w:rsidP="008A120C">
      <w:pPr>
        <w:jc w:val="center"/>
        <w:rPr>
          <w:rFonts w:ascii="Times New Roman" w:hAnsi="Times New Roman"/>
          <w:b/>
          <w:sz w:val="28"/>
          <w:szCs w:val="28"/>
        </w:rPr>
      </w:pPr>
      <w:r w:rsidRPr="008A120C">
        <w:rPr>
          <w:rFonts w:ascii="Times New Roman" w:hAnsi="Times New Roman"/>
          <w:b/>
          <w:sz w:val="28"/>
          <w:szCs w:val="28"/>
        </w:rPr>
        <w:t>у Обухівській окружній прокуратурі Київської області</w:t>
      </w:r>
    </w:p>
    <w:p w14:paraId="5DAC7150" w14:textId="77777777" w:rsidR="008A120C" w:rsidRPr="008A120C" w:rsidRDefault="008A120C" w:rsidP="008A12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65730B" w:rsidRPr="008A120C" w14:paraId="3CDD3507" w14:textId="77777777" w:rsidTr="008A120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BD7" w14:textId="77777777" w:rsidR="0065730B" w:rsidRDefault="0065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Обухівської окружної прокуратури Київської області</w:t>
            </w:r>
          </w:p>
          <w:p w14:paraId="18754054" w14:textId="089D703A" w:rsidR="0065730B" w:rsidRPr="0065730B" w:rsidRDefault="006573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730B">
              <w:rPr>
                <w:rFonts w:ascii="Times New Roman" w:hAnsi="Times New Roman"/>
                <w:b/>
                <w:bCs/>
                <w:sz w:val="28"/>
                <w:szCs w:val="28"/>
              </w:rPr>
              <w:t>КОВАЛЬ Роман Володимир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4F9B" w14:textId="77777777" w:rsidR="0065730B" w:rsidRPr="008A120C" w:rsidRDefault="0065730B" w:rsidP="0065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 xml:space="preserve">четвер </w:t>
            </w:r>
          </w:p>
          <w:p w14:paraId="192FB41E" w14:textId="77777777" w:rsidR="0065730B" w:rsidRPr="008A120C" w:rsidRDefault="0065730B" w:rsidP="0065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 xml:space="preserve">з 09.00 год. до 13.00 год. </w:t>
            </w:r>
          </w:p>
          <w:p w14:paraId="6531A6E9" w14:textId="561DAF53" w:rsidR="0065730B" w:rsidRPr="008A120C" w:rsidRDefault="0065730B" w:rsidP="0065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з 13.45 год. до 18.00 год.</w:t>
            </w:r>
          </w:p>
        </w:tc>
      </w:tr>
      <w:tr w:rsidR="008A120C" w:rsidRPr="008A120C" w14:paraId="6D71712E" w14:textId="77777777" w:rsidTr="008A120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F4CC8" w14:textId="680AA6F4" w:rsidR="008A120C" w:rsidRPr="008A120C" w:rsidRDefault="0065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й заступник</w:t>
            </w:r>
            <w:r w:rsidR="007D7FF4">
              <w:rPr>
                <w:rFonts w:ascii="Times New Roman" w:hAnsi="Times New Roman"/>
                <w:sz w:val="28"/>
                <w:szCs w:val="28"/>
              </w:rPr>
              <w:t xml:space="preserve"> керівника </w:t>
            </w:r>
            <w:r w:rsidR="008A120C" w:rsidRPr="008A120C">
              <w:rPr>
                <w:rFonts w:ascii="Times New Roman" w:hAnsi="Times New Roman"/>
                <w:sz w:val="28"/>
                <w:szCs w:val="28"/>
              </w:rPr>
              <w:t xml:space="preserve"> Обухівської окружної прокуратури Київської області</w:t>
            </w:r>
          </w:p>
          <w:p w14:paraId="5A818C77" w14:textId="1579912F" w:rsidR="008A120C" w:rsidRPr="008A120C" w:rsidRDefault="006573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ОВИЧЕНКО</w:t>
            </w:r>
            <w:r w:rsidR="008A120C" w:rsidRPr="008A120C">
              <w:rPr>
                <w:rFonts w:ascii="Times New Roman" w:hAnsi="Times New Roman"/>
                <w:b/>
                <w:sz w:val="28"/>
                <w:szCs w:val="28"/>
              </w:rPr>
              <w:t xml:space="preserve"> Роман Анатолійо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9C27" w14:textId="510148F7" w:rsidR="008A120C" w:rsidRPr="008A120C" w:rsidRDefault="0065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ілок</w:t>
            </w:r>
          </w:p>
          <w:p w14:paraId="2DD165BA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 xml:space="preserve">з 09.00 год. до 13.00 год. </w:t>
            </w:r>
          </w:p>
          <w:p w14:paraId="55385714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з 13.45 год. до 18.00 год.</w:t>
            </w:r>
          </w:p>
        </w:tc>
      </w:tr>
      <w:tr w:rsidR="008A120C" w:rsidRPr="008A120C" w14:paraId="26BBE03B" w14:textId="77777777" w:rsidTr="008A120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E686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Заступник керівника Обухівської окружної прокуратури Київської області</w:t>
            </w:r>
          </w:p>
          <w:p w14:paraId="610B8369" w14:textId="74F6A9C5" w:rsidR="008A120C" w:rsidRPr="008A120C" w:rsidRDefault="006573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РГОРОДСЬКА</w:t>
            </w:r>
            <w:r w:rsidR="008A120C" w:rsidRPr="008A120C">
              <w:rPr>
                <w:rFonts w:ascii="Times New Roman" w:hAnsi="Times New Roman"/>
                <w:b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4018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середа</w:t>
            </w:r>
          </w:p>
          <w:p w14:paraId="2450903E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 xml:space="preserve">з 09.00 год. до 13.00 год. </w:t>
            </w:r>
          </w:p>
          <w:p w14:paraId="41BA64DA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з 13.45 год. до 18.00 год.</w:t>
            </w:r>
          </w:p>
        </w:tc>
      </w:tr>
      <w:tr w:rsidR="008A120C" w:rsidRPr="008A120C" w14:paraId="774507AC" w14:textId="77777777" w:rsidTr="008A120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5F388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Черговий Обухівської окружної прокуратури Київської област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4F71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 xml:space="preserve">понеділок - четвер </w:t>
            </w:r>
          </w:p>
          <w:p w14:paraId="6470943D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з 09.00 год. до 13.00 год.</w:t>
            </w:r>
          </w:p>
          <w:p w14:paraId="4DF3E178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з 13.45 год. до 18.00 год.</w:t>
            </w:r>
          </w:p>
          <w:p w14:paraId="201D955B" w14:textId="77777777" w:rsidR="008A120C" w:rsidRPr="008A120C" w:rsidRDefault="008A12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п’ятниця з 09.00 год. до 13.00 год.</w:t>
            </w:r>
          </w:p>
          <w:p w14:paraId="1AB39AC4" w14:textId="35DBEA05" w:rsidR="008A120C" w:rsidRPr="008A120C" w:rsidRDefault="008A120C" w:rsidP="0065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20C">
              <w:rPr>
                <w:rFonts w:ascii="Times New Roman" w:hAnsi="Times New Roman"/>
                <w:sz w:val="28"/>
                <w:szCs w:val="28"/>
              </w:rPr>
              <w:t>з 13.45 год. до 16.45 год.</w:t>
            </w:r>
          </w:p>
        </w:tc>
      </w:tr>
    </w:tbl>
    <w:p w14:paraId="2E4453B6" w14:textId="77777777" w:rsidR="008A120C" w:rsidRDefault="008A120C" w:rsidP="008A120C">
      <w:pPr>
        <w:rPr>
          <w:rFonts w:eastAsia="Calibri"/>
          <w:sz w:val="28"/>
          <w:lang w:eastAsia="en-US"/>
        </w:rPr>
      </w:pPr>
    </w:p>
    <w:p w14:paraId="74C8BB7B" w14:textId="6504F3B2" w:rsidR="008A120C" w:rsidRDefault="008A120C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05F033" w14:textId="20DC83A9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B3A789" w14:textId="752F14FF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457FDC" w14:textId="4746F343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EF311A" w14:textId="7E3B6B2A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8B175A" w14:textId="1B0BC385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8CA662" w14:textId="1BD7D3D9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E6E1EE" w14:textId="517646D8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88AF13" w14:textId="33B1473E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06D91C" w14:textId="46CC44D5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797C84" w14:textId="40AAA553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954508" w14:textId="1286229E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EAD1A7" w14:textId="5179CDBB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D66583" w14:textId="64011F9D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26BFC0" w14:textId="5B96E9F0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997713" w14:textId="6579FA67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882DD8" w14:textId="6A536493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464295" w14:textId="4E75062D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7AC117" w14:textId="524E79E7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A77826" w14:textId="5EB90C7D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210A92" w14:textId="1A9F8A36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86072A" w14:textId="31CDD663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A65ED2" w14:textId="4990635F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411F7C" w14:textId="3461A812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799415" w14:textId="50329F6D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1B0279" w14:textId="443AA8AF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661B6A" w14:textId="38937160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713CE8" w14:textId="77777777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274204" w14:textId="77777777" w:rsidR="00283821" w:rsidRDefault="00283821" w:rsidP="00283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1C7756" w14:textId="77777777" w:rsidR="00283821" w:rsidRDefault="00283821" w:rsidP="00283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1AD697" w14:textId="77777777" w:rsidR="00283821" w:rsidRDefault="00283821" w:rsidP="002838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53551A" w14:textId="2AF494BF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FB361D" w14:textId="57579807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7025CD" w14:textId="77777777" w:rsidR="00283821" w:rsidRDefault="00283821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B04C5D" w14:textId="126E8433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D2481C" w14:textId="02251AC4" w:rsidR="006A0F6A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07458" w14:textId="77777777" w:rsidR="006A0F6A" w:rsidRPr="00597094" w:rsidRDefault="006A0F6A" w:rsidP="00582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A0F6A" w:rsidRPr="00597094" w:rsidSect="00AC7FAC"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698B" w14:textId="77777777" w:rsidR="00750C58" w:rsidRDefault="00750C58" w:rsidP="00AF15CA">
      <w:pPr>
        <w:spacing w:after="0" w:line="240" w:lineRule="auto"/>
      </w:pPr>
      <w:r>
        <w:separator/>
      </w:r>
    </w:p>
  </w:endnote>
  <w:endnote w:type="continuationSeparator" w:id="0">
    <w:p w14:paraId="70CE4C47" w14:textId="77777777" w:rsidR="00750C58" w:rsidRDefault="00750C58" w:rsidP="00AF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C1DF" w14:textId="77777777" w:rsidR="00750C58" w:rsidRDefault="00750C58" w:rsidP="00AF15CA">
      <w:pPr>
        <w:spacing w:after="0" w:line="240" w:lineRule="auto"/>
      </w:pPr>
      <w:r>
        <w:separator/>
      </w:r>
    </w:p>
  </w:footnote>
  <w:footnote w:type="continuationSeparator" w:id="0">
    <w:p w14:paraId="115CECAE" w14:textId="77777777" w:rsidR="00750C58" w:rsidRDefault="00750C58" w:rsidP="00AF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5571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6FC7F01" w14:textId="77777777" w:rsidR="00AF15CA" w:rsidRPr="004A3314" w:rsidRDefault="00AF15C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A3314">
          <w:rPr>
            <w:rFonts w:ascii="Times New Roman" w:hAnsi="Times New Roman"/>
            <w:sz w:val="28"/>
            <w:szCs w:val="28"/>
          </w:rPr>
          <w:fldChar w:fldCharType="begin"/>
        </w:r>
        <w:r w:rsidRPr="004A33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A3314">
          <w:rPr>
            <w:rFonts w:ascii="Times New Roman" w:hAnsi="Times New Roman"/>
            <w:sz w:val="28"/>
            <w:szCs w:val="28"/>
          </w:rPr>
          <w:fldChar w:fldCharType="separate"/>
        </w:r>
        <w:r w:rsidR="00AC7FAC" w:rsidRPr="00AC7FAC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4A33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6DB"/>
    <w:multiLevelType w:val="hybridMultilevel"/>
    <w:tmpl w:val="A28AFCA6"/>
    <w:lvl w:ilvl="0" w:tplc="508C9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21A9B"/>
    <w:multiLevelType w:val="hybridMultilevel"/>
    <w:tmpl w:val="34749E54"/>
    <w:lvl w:ilvl="0" w:tplc="925A0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6848"/>
    <w:multiLevelType w:val="singleLevel"/>
    <w:tmpl w:val="C6F65E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FB149A"/>
    <w:multiLevelType w:val="hybridMultilevel"/>
    <w:tmpl w:val="9724EB60"/>
    <w:lvl w:ilvl="0" w:tplc="CC7410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4C2085"/>
    <w:multiLevelType w:val="hybridMultilevel"/>
    <w:tmpl w:val="462EB5D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856E6"/>
    <w:multiLevelType w:val="hybridMultilevel"/>
    <w:tmpl w:val="48461482"/>
    <w:lvl w:ilvl="0" w:tplc="E0B079AC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E31B1"/>
    <w:multiLevelType w:val="hybridMultilevel"/>
    <w:tmpl w:val="1C88E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A561B"/>
    <w:multiLevelType w:val="hybridMultilevel"/>
    <w:tmpl w:val="16B6C47C"/>
    <w:lvl w:ilvl="0" w:tplc="8822021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30482314">
    <w:abstractNumId w:val="2"/>
  </w:num>
  <w:num w:numId="2" w16cid:durableId="757138837">
    <w:abstractNumId w:val="1"/>
  </w:num>
  <w:num w:numId="3" w16cid:durableId="1345211871">
    <w:abstractNumId w:val="5"/>
  </w:num>
  <w:num w:numId="4" w16cid:durableId="1353915196">
    <w:abstractNumId w:val="3"/>
  </w:num>
  <w:num w:numId="5" w16cid:durableId="634216865">
    <w:abstractNumId w:val="6"/>
  </w:num>
  <w:num w:numId="6" w16cid:durableId="358242111">
    <w:abstractNumId w:val="4"/>
  </w:num>
  <w:num w:numId="7" w16cid:durableId="565606890">
    <w:abstractNumId w:val="7"/>
  </w:num>
  <w:num w:numId="8" w16cid:durableId="20356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45"/>
    <w:rsid w:val="000023CF"/>
    <w:rsid w:val="00005806"/>
    <w:rsid w:val="00010324"/>
    <w:rsid w:val="000129D0"/>
    <w:rsid w:val="00013A0D"/>
    <w:rsid w:val="00015282"/>
    <w:rsid w:val="00017D50"/>
    <w:rsid w:val="000224C2"/>
    <w:rsid w:val="00024415"/>
    <w:rsid w:val="0003302C"/>
    <w:rsid w:val="00044EC3"/>
    <w:rsid w:val="00047910"/>
    <w:rsid w:val="00055A68"/>
    <w:rsid w:val="00062965"/>
    <w:rsid w:val="00074D0E"/>
    <w:rsid w:val="00077373"/>
    <w:rsid w:val="00084A07"/>
    <w:rsid w:val="000853BC"/>
    <w:rsid w:val="000A1D5C"/>
    <w:rsid w:val="000B35EB"/>
    <w:rsid w:val="000B480A"/>
    <w:rsid w:val="000B6107"/>
    <w:rsid w:val="000D41D7"/>
    <w:rsid w:val="000D5B52"/>
    <w:rsid w:val="000E7BC5"/>
    <w:rsid w:val="000F77A0"/>
    <w:rsid w:val="001007F0"/>
    <w:rsid w:val="0010192B"/>
    <w:rsid w:val="00112C12"/>
    <w:rsid w:val="00116788"/>
    <w:rsid w:val="0012059C"/>
    <w:rsid w:val="001216B4"/>
    <w:rsid w:val="001217A4"/>
    <w:rsid w:val="001432C1"/>
    <w:rsid w:val="00150D40"/>
    <w:rsid w:val="001526FC"/>
    <w:rsid w:val="00193033"/>
    <w:rsid w:val="00194439"/>
    <w:rsid w:val="001952C5"/>
    <w:rsid w:val="001A30A4"/>
    <w:rsid w:val="001A78DE"/>
    <w:rsid w:val="001B6D67"/>
    <w:rsid w:val="001B7CDA"/>
    <w:rsid w:val="001D5224"/>
    <w:rsid w:val="001E5963"/>
    <w:rsid w:val="001E6121"/>
    <w:rsid w:val="00205663"/>
    <w:rsid w:val="002156F3"/>
    <w:rsid w:val="00215A56"/>
    <w:rsid w:val="00246887"/>
    <w:rsid w:val="00247B89"/>
    <w:rsid w:val="002530A3"/>
    <w:rsid w:val="00253716"/>
    <w:rsid w:val="0025766A"/>
    <w:rsid w:val="00266CD2"/>
    <w:rsid w:val="00273A8F"/>
    <w:rsid w:val="00273BAA"/>
    <w:rsid w:val="00283821"/>
    <w:rsid w:val="00284E89"/>
    <w:rsid w:val="00286746"/>
    <w:rsid w:val="002C15EA"/>
    <w:rsid w:val="002C3956"/>
    <w:rsid w:val="002C4FA5"/>
    <w:rsid w:val="002E3002"/>
    <w:rsid w:val="002E344A"/>
    <w:rsid w:val="003150FA"/>
    <w:rsid w:val="00323107"/>
    <w:rsid w:val="003441EB"/>
    <w:rsid w:val="00362E1E"/>
    <w:rsid w:val="00393803"/>
    <w:rsid w:val="00395B78"/>
    <w:rsid w:val="00397F76"/>
    <w:rsid w:val="003A2357"/>
    <w:rsid w:val="003B22F9"/>
    <w:rsid w:val="003C1758"/>
    <w:rsid w:val="003C2FE9"/>
    <w:rsid w:val="003D6554"/>
    <w:rsid w:val="003E057B"/>
    <w:rsid w:val="003E1E3F"/>
    <w:rsid w:val="003E2FD0"/>
    <w:rsid w:val="00405EB6"/>
    <w:rsid w:val="0041262C"/>
    <w:rsid w:val="00423C7D"/>
    <w:rsid w:val="00445607"/>
    <w:rsid w:val="00453D5D"/>
    <w:rsid w:val="00455B28"/>
    <w:rsid w:val="00461D59"/>
    <w:rsid w:val="004653F6"/>
    <w:rsid w:val="00467C4A"/>
    <w:rsid w:val="0048398E"/>
    <w:rsid w:val="00487E28"/>
    <w:rsid w:val="004977B9"/>
    <w:rsid w:val="004A0C5B"/>
    <w:rsid w:val="004A2F1E"/>
    <w:rsid w:val="004A3314"/>
    <w:rsid w:val="004A72C6"/>
    <w:rsid w:val="004B4A1D"/>
    <w:rsid w:val="004C46E4"/>
    <w:rsid w:val="004D584B"/>
    <w:rsid w:val="004D7E96"/>
    <w:rsid w:val="004E3B52"/>
    <w:rsid w:val="004F4B3F"/>
    <w:rsid w:val="005060B2"/>
    <w:rsid w:val="00512A61"/>
    <w:rsid w:val="00523714"/>
    <w:rsid w:val="005377A3"/>
    <w:rsid w:val="0054480D"/>
    <w:rsid w:val="005704D6"/>
    <w:rsid w:val="0057076B"/>
    <w:rsid w:val="005724BF"/>
    <w:rsid w:val="005754BB"/>
    <w:rsid w:val="0058211A"/>
    <w:rsid w:val="0058489B"/>
    <w:rsid w:val="00590552"/>
    <w:rsid w:val="00597094"/>
    <w:rsid w:val="005A0326"/>
    <w:rsid w:val="005A3202"/>
    <w:rsid w:val="005C4BC6"/>
    <w:rsid w:val="005D0636"/>
    <w:rsid w:val="005F6456"/>
    <w:rsid w:val="006022BA"/>
    <w:rsid w:val="00603F71"/>
    <w:rsid w:val="0060775C"/>
    <w:rsid w:val="006140E9"/>
    <w:rsid w:val="0062048B"/>
    <w:rsid w:val="00633F60"/>
    <w:rsid w:val="00635DD2"/>
    <w:rsid w:val="00643C7F"/>
    <w:rsid w:val="0065392E"/>
    <w:rsid w:val="00656511"/>
    <w:rsid w:val="00656A92"/>
    <w:rsid w:val="0065730B"/>
    <w:rsid w:val="006A0497"/>
    <w:rsid w:val="006A0F6A"/>
    <w:rsid w:val="006A10DA"/>
    <w:rsid w:val="006A6A41"/>
    <w:rsid w:val="006B7B72"/>
    <w:rsid w:val="006C0A23"/>
    <w:rsid w:val="006D2C82"/>
    <w:rsid w:val="006E6147"/>
    <w:rsid w:val="006F22C6"/>
    <w:rsid w:val="006F2449"/>
    <w:rsid w:val="006F53BB"/>
    <w:rsid w:val="006F565F"/>
    <w:rsid w:val="006F6317"/>
    <w:rsid w:val="00701737"/>
    <w:rsid w:val="00724A0B"/>
    <w:rsid w:val="00727D25"/>
    <w:rsid w:val="00745071"/>
    <w:rsid w:val="00747DA0"/>
    <w:rsid w:val="00750C58"/>
    <w:rsid w:val="007608BA"/>
    <w:rsid w:val="00763D2A"/>
    <w:rsid w:val="0077104E"/>
    <w:rsid w:val="00784E99"/>
    <w:rsid w:val="00786187"/>
    <w:rsid w:val="007B34C6"/>
    <w:rsid w:val="007C01A5"/>
    <w:rsid w:val="007C1D2E"/>
    <w:rsid w:val="007C6ED1"/>
    <w:rsid w:val="007D1670"/>
    <w:rsid w:val="007D417D"/>
    <w:rsid w:val="007D7FF4"/>
    <w:rsid w:val="00814377"/>
    <w:rsid w:val="008234AB"/>
    <w:rsid w:val="00825273"/>
    <w:rsid w:val="00845B87"/>
    <w:rsid w:val="00846E92"/>
    <w:rsid w:val="008477C6"/>
    <w:rsid w:val="00850B15"/>
    <w:rsid w:val="00855A2A"/>
    <w:rsid w:val="00863AD9"/>
    <w:rsid w:val="008700B3"/>
    <w:rsid w:val="00871FE4"/>
    <w:rsid w:val="00874222"/>
    <w:rsid w:val="008A120C"/>
    <w:rsid w:val="008A2D8A"/>
    <w:rsid w:val="008A5B7A"/>
    <w:rsid w:val="008B31FE"/>
    <w:rsid w:val="008C40A4"/>
    <w:rsid w:val="008D230B"/>
    <w:rsid w:val="008E38A7"/>
    <w:rsid w:val="008F24A3"/>
    <w:rsid w:val="008F3CFC"/>
    <w:rsid w:val="00903BE3"/>
    <w:rsid w:val="009112C5"/>
    <w:rsid w:val="0093764C"/>
    <w:rsid w:val="00947441"/>
    <w:rsid w:val="009501E2"/>
    <w:rsid w:val="00973CE9"/>
    <w:rsid w:val="00975604"/>
    <w:rsid w:val="00976F4F"/>
    <w:rsid w:val="00981269"/>
    <w:rsid w:val="00996FAA"/>
    <w:rsid w:val="009B241B"/>
    <w:rsid w:val="009C27C5"/>
    <w:rsid w:val="009C784A"/>
    <w:rsid w:val="009E0EFF"/>
    <w:rsid w:val="009E153F"/>
    <w:rsid w:val="009E17FE"/>
    <w:rsid w:val="009F18C3"/>
    <w:rsid w:val="009F41B3"/>
    <w:rsid w:val="00A23CFF"/>
    <w:rsid w:val="00A26E97"/>
    <w:rsid w:val="00A51B63"/>
    <w:rsid w:val="00A52489"/>
    <w:rsid w:val="00A53F4C"/>
    <w:rsid w:val="00A715DA"/>
    <w:rsid w:val="00A94A05"/>
    <w:rsid w:val="00A95A97"/>
    <w:rsid w:val="00A96E43"/>
    <w:rsid w:val="00AC529B"/>
    <w:rsid w:val="00AC7FAC"/>
    <w:rsid w:val="00AF00CD"/>
    <w:rsid w:val="00AF15CA"/>
    <w:rsid w:val="00AF2458"/>
    <w:rsid w:val="00AF3C9F"/>
    <w:rsid w:val="00B028CE"/>
    <w:rsid w:val="00B02CF4"/>
    <w:rsid w:val="00B06351"/>
    <w:rsid w:val="00B0773D"/>
    <w:rsid w:val="00B200AD"/>
    <w:rsid w:val="00B21528"/>
    <w:rsid w:val="00B27529"/>
    <w:rsid w:val="00B4471E"/>
    <w:rsid w:val="00B4492C"/>
    <w:rsid w:val="00B952B5"/>
    <w:rsid w:val="00BA6EB6"/>
    <w:rsid w:val="00BB09BF"/>
    <w:rsid w:val="00BB772D"/>
    <w:rsid w:val="00BC4E95"/>
    <w:rsid w:val="00BD1382"/>
    <w:rsid w:val="00BD2D8F"/>
    <w:rsid w:val="00BE30F9"/>
    <w:rsid w:val="00BE62C3"/>
    <w:rsid w:val="00BF2495"/>
    <w:rsid w:val="00C15748"/>
    <w:rsid w:val="00C31200"/>
    <w:rsid w:val="00C32D75"/>
    <w:rsid w:val="00C36BE9"/>
    <w:rsid w:val="00C36F88"/>
    <w:rsid w:val="00C377DA"/>
    <w:rsid w:val="00C464F1"/>
    <w:rsid w:val="00C47C19"/>
    <w:rsid w:val="00C61D3D"/>
    <w:rsid w:val="00C719AD"/>
    <w:rsid w:val="00C823E3"/>
    <w:rsid w:val="00C92A4B"/>
    <w:rsid w:val="00CA069F"/>
    <w:rsid w:val="00CA2449"/>
    <w:rsid w:val="00CB79DA"/>
    <w:rsid w:val="00CC256F"/>
    <w:rsid w:val="00CD27FE"/>
    <w:rsid w:val="00CE41D1"/>
    <w:rsid w:val="00CE50C2"/>
    <w:rsid w:val="00CF2526"/>
    <w:rsid w:val="00D12639"/>
    <w:rsid w:val="00D12759"/>
    <w:rsid w:val="00D20953"/>
    <w:rsid w:val="00D20F66"/>
    <w:rsid w:val="00D261DA"/>
    <w:rsid w:val="00D36991"/>
    <w:rsid w:val="00D40700"/>
    <w:rsid w:val="00D42592"/>
    <w:rsid w:val="00D44D40"/>
    <w:rsid w:val="00D523BC"/>
    <w:rsid w:val="00D570F0"/>
    <w:rsid w:val="00D60545"/>
    <w:rsid w:val="00D61DFE"/>
    <w:rsid w:val="00D75645"/>
    <w:rsid w:val="00D76956"/>
    <w:rsid w:val="00D87695"/>
    <w:rsid w:val="00D9475B"/>
    <w:rsid w:val="00DA0E10"/>
    <w:rsid w:val="00DA2BCD"/>
    <w:rsid w:val="00DA6677"/>
    <w:rsid w:val="00DC418A"/>
    <w:rsid w:val="00DC4D10"/>
    <w:rsid w:val="00DC669C"/>
    <w:rsid w:val="00DD0B0E"/>
    <w:rsid w:val="00DD10FA"/>
    <w:rsid w:val="00DE0A69"/>
    <w:rsid w:val="00DE68FF"/>
    <w:rsid w:val="00DF21C7"/>
    <w:rsid w:val="00DF46F5"/>
    <w:rsid w:val="00E01C68"/>
    <w:rsid w:val="00E248B5"/>
    <w:rsid w:val="00E3284F"/>
    <w:rsid w:val="00E33AF1"/>
    <w:rsid w:val="00E35F93"/>
    <w:rsid w:val="00E36F2C"/>
    <w:rsid w:val="00E44F45"/>
    <w:rsid w:val="00E45656"/>
    <w:rsid w:val="00E55A58"/>
    <w:rsid w:val="00E75203"/>
    <w:rsid w:val="00E7685C"/>
    <w:rsid w:val="00E83EC8"/>
    <w:rsid w:val="00E91837"/>
    <w:rsid w:val="00E9405E"/>
    <w:rsid w:val="00E96DC8"/>
    <w:rsid w:val="00E97378"/>
    <w:rsid w:val="00EA33BB"/>
    <w:rsid w:val="00EB2CD9"/>
    <w:rsid w:val="00EB60FE"/>
    <w:rsid w:val="00EC0CAD"/>
    <w:rsid w:val="00EE5A6A"/>
    <w:rsid w:val="00F031E9"/>
    <w:rsid w:val="00F047BA"/>
    <w:rsid w:val="00F05FA1"/>
    <w:rsid w:val="00F115DA"/>
    <w:rsid w:val="00F11DB8"/>
    <w:rsid w:val="00F33441"/>
    <w:rsid w:val="00F351C3"/>
    <w:rsid w:val="00F443D9"/>
    <w:rsid w:val="00F52D20"/>
    <w:rsid w:val="00F5476A"/>
    <w:rsid w:val="00F5641D"/>
    <w:rsid w:val="00F65086"/>
    <w:rsid w:val="00F67E15"/>
    <w:rsid w:val="00F82C1C"/>
    <w:rsid w:val="00F847F2"/>
    <w:rsid w:val="00F87C26"/>
    <w:rsid w:val="00F94079"/>
    <w:rsid w:val="00FA2976"/>
    <w:rsid w:val="00FB12EF"/>
    <w:rsid w:val="00FB4ED3"/>
    <w:rsid w:val="00FB744D"/>
    <w:rsid w:val="00FB79A4"/>
    <w:rsid w:val="00FD1F51"/>
    <w:rsid w:val="00FD42C1"/>
    <w:rsid w:val="00FE2667"/>
    <w:rsid w:val="00FE5F95"/>
    <w:rsid w:val="00FE6394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595D"/>
  <w15:docId w15:val="{4A739612-FD32-41B2-A1FE-C40C837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5645"/>
    <w:pPr>
      <w:spacing w:after="0" w:line="240" w:lineRule="auto"/>
      <w:jc w:val="center"/>
    </w:pPr>
    <w:rPr>
      <w:rFonts w:ascii="Times New Roman CYR" w:hAnsi="Times New Roman CYR"/>
      <w:b/>
      <w:sz w:val="32"/>
      <w:szCs w:val="24"/>
    </w:rPr>
  </w:style>
  <w:style w:type="paragraph" w:styleId="a4">
    <w:name w:val="Body Text"/>
    <w:basedOn w:val="a"/>
    <w:link w:val="a5"/>
    <w:rsid w:val="009C784A"/>
    <w:pPr>
      <w:shd w:val="clear" w:color="auto" w:fill="FFFFFF"/>
      <w:tabs>
        <w:tab w:val="left" w:pos="0"/>
      </w:tabs>
      <w:spacing w:before="331" w:after="0" w:line="312" w:lineRule="exact"/>
      <w:jc w:val="both"/>
    </w:pPr>
    <w:rPr>
      <w:rFonts w:ascii="Times New Roman" w:hAnsi="Times New Roman"/>
      <w:b/>
      <w:color w:val="000000"/>
      <w:spacing w:val="-19"/>
      <w:sz w:val="29"/>
      <w:szCs w:val="20"/>
    </w:rPr>
  </w:style>
  <w:style w:type="character" w:customStyle="1" w:styleId="a5">
    <w:name w:val="Основний текст Знак"/>
    <w:basedOn w:val="a0"/>
    <w:link w:val="a4"/>
    <w:rsid w:val="009C784A"/>
    <w:rPr>
      <w:rFonts w:ascii="Times New Roman" w:eastAsia="Times New Roman" w:hAnsi="Times New Roman" w:cs="Times New Roman"/>
      <w:b/>
      <w:color w:val="000000"/>
      <w:spacing w:val="-19"/>
      <w:sz w:val="29"/>
      <w:szCs w:val="20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C36BE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/>
    </w:rPr>
  </w:style>
  <w:style w:type="paragraph" w:styleId="a7">
    <w:name w:val="Normal (Web)"/>
    <w:basedOn w:val="a"/>
    <w:uiPriority w:val="99"/>
    <w:unhideWhenUsed/>
    <w:rsid w:val="003441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3441EB"/>
    <w:rPr>
      <w:color w:val="0000FF"/>
      <w:u w:val="single"/>
    </w:rPr>
  </w:style>
  <w:style w:type="character" w:customStyle="1" w:styleId="211pt">
    <w:name w:val="Основной текст (2) + 11 pt;Не полужирный"/>
    <w:basedOn w:val="a0"/>
    <w:rsid w:val="007D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AF15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F15C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15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F15CA"/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6F53BB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No Spacing"/>
    <w:uiPriority w:val="1"/>
    <w:qFormat/>
    <w:rsid w:val="00D209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95B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aeiaiea">
    <w:name w:val="Iaaeiaiea"/>
    <w:basedOn w:val="a"/>
    <w:rsid w:val="00D87695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hAnsi="Arial"/>
      <w:szCs w:val="20"/>
    </w:rPr>
  </w:style>
  <w:style w:type="character" w:styleId="af0">
    <w:name w:val="FollowedHyperlink"/>
    <w:basedOn w:val="a0"/>
    <w:uiPriority w:val="99"/>
    <w:semiHidden/>
    <w:unhideWhenUsed/>
    <w:rsid w:val="00D87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ukhiv@kobl.gp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2FA9-7038-4EB2-B00D-C3C5A6BF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тиненко Т.А.</cp:lastModifiedBy>
  <cp:revision>2</cp:revision>
  <cp:lastPrinted>2023-09-14T07:40:00Z</cp:lastPrinted>
  <dcterms:created xsi:type="dcterms:W3CDTF">2023-09-26T13:42:00Z</dcterms:created>
  <dcterms:modified xsi:type="dcterms:W3CDTF">2023-09-26T13:42:00Z</dcterms:modified>
</cp:coreProperties>
</file>